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2291"/>
        <w:gridCol w:w="56"/>
        <w:gridCol w:w="338"/>
        <w:gridCol w:w="134"/>
        <w:gridCol w:w="3095"/>
        <w:gridCol w:w="134"/>
        <w:gridCol w:w="1674"/>
        <w:gridCol w:w="1840"/>
        <w:gridCol w:w="11"/>
      </w:tblGrid>
      <w:tr w:rsidR="00DF787F" w:rsidRPr="003D114E" w14:paraId="00C3FAC3" w14:textId="77777777" w:rsidTr="00902C72">
        <w:trPr>
          <w:gridAfter w:val="1"/>
          <w:wAfter w:w="11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AC0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AC1" w14:textId="6690296F" w:rsidR="00DF787F" w:rsidRPr="002230A4" w:rsidRDefault="00596E0D" w:rsidP="001A4D61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596E0D">
              <w:rPr>
                <w:color w:val="auto"/>
                <w:sz w:val="36"/>
                <w:szCs w:val="36"/>
              </w:rPr>
              <w:t xml:space="preserve">Verklaring van </w:t>
            </w:r>
            <w:r w:rsidR="00A56335">
              <w:rPr>
                <w:color w:val="auto"/>
                <w:sz w:val="36"/>
                <w:szCs w:val="36"/>
              </w:rPr>
              <w:t xml:space="preserve">de </w:t>
            </w:r>
            <w:r w:rsidRPr="00596E0D">
              <w:rPr>
                <w:color w:val="auto"/>
                <w:sz w:val="36"/>
                <w:szCs w:val="36"/>
              </w:rPr>
              <w:t xml:space="preserve">overheveling binnen dezelfde vestigingsplaats van een of meer SVWO-studiegebieden tussen </w:t>
            </w:r>
            <w:r w:rsidR="00AC2F68">
              <w:rPr>
                <w:color w:val="auto"/>
                <w:sz w:val="36"/>
                <w:szCs w:val="36"/>
              </w:rPr>
              <w:t>twee</w:t>
            </w:r>
            <w:r w:rsidR="00AC2F68" w:rsidRPr="00596E0D">
              <w:rPr>
                <w:color w:val="auto"/>
                <w:sz w:val="36"/>
                <w:szCs w:val="36"/>
              </w:rPr>
              <w:t xml:space="preserve"> </w:t>
            </w:r>
            <w:r w:rsidRPr="00596E0D">
              <w:rPr>
                <w:color w:val="auto"/>
                <w:sz w:val="36"/>
                <w:szCs w:val="36"/>
              </w:rPr>
              <w:t>centra voor volwassenenonderwij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AC2" w14:textId="545F6C1A" w:rsidR="00DF787F" w:rsidRPr="003D114E" w:rsidRDefault="00AC2F68" w:rsidP="00E90E5E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HOVOKS</w:t>
            </w:r>
            <w:r w:rsidR="00DF787F" w:rsidRPr="003D114E"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>7487</w:t>
            </w:r>
            <w:r w:rsidR="00DF787F" w:rsidRPr="003D114E">
              <w:rPr>
                <w:sz w:val="12"/>
                <w:szCs w:val="12"/>
              </w:rPr>
              <w:t>-</w:t>
            </w:r>
            <w:r w:rsidR="00E90E5E">
              <w:rPr>
                <w:sz w:val="12"/>
                <w:szCs w:val="12"/>
              </w:rPr>
              <w:t>180803</w:t>
            </w:r>
          </w:p>
        </w:tc>
      </w:tr>
      <w:tr w:rsidR="00CA770C" w:rsidRPr="003D114E" w14:paraId="00C3FAC6" w14:textId="77777777" w:rsidTr="00902C72">
        <w:trPr>
          <w:gridAfter w:val="1"/>
          <w:wAfter w:w="11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AC4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AC5" w14:textId="44217326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</w:t>
            </w:r>
          </w:p>
        </w:tc>
      </w:tr>
      <w:tr w:rsidR="00DB7CF6" w:rsidRPr="00A96FC0" w14:paraId="00C3FACF" w14:textId="77777777" w:rsidTr="00902C72">
        <w:trPr>
          <w:gridAfter w:val="1"/>
          <w:wAfter w:w="11" w:type="dxa"/>
          <w:trHeight w:val="1269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AC8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9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AC9" w14:textId="77777777" w:rsidR="00DB7CF6" w:rsidRPr="003D114E" w:rsidRDefault="00DB7CF6" w:rsidP="0024079D">
            <w:pPr>
              <w:ind w:left="29"/>
            </w:pPr>
            <w:r w:rsidRPr="003D114E">
              <w:t>Agentschap</w:t>
            </w:r>
            <w:r w:rsidR="0094015D">
              <w:t xml:space="preserve"> voor Hoger Onderwijs, Volwassenenonderwijs, Kwalificaties en Studietoelagen</w:t>
            </w:r>
          </w:p>
          <w:p w14:paraId="00C3FACA" w14:textId="77777777" w:rsidR="00DB7CF6" w:rsidRPr="003D114E" w:rsidRDefault="00DB7CF6" w:rsidP="0024079D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Afdeling</w:t>
            </w:r>
            <w:r w:rsidR="0094015D">
              <w:rPr>
                <w:rStyle w:val="Zwaar"/>
              </w:rPr>
              <w:t xml:space="preserve"> Hoger en Volwassenenonderwijs</w:t>
            </w:r>
          </w:p>
          <w:p w14:paraId="00C3FACB" w14:textId="554CF864" w:rsidR="00DB7CF6" w:rsidRPr="003D114E" w:rsidRDefault="00DB7CF6" w:rsidP="0024079D">
            <w:pPr>
              <w:ind w:left="29"/>
            </w:pPr>
            <w:r w:rsidRPr="00470210">
              <w:t>Koning Albert II-laan 15</w:t>
            </w:r>
            <w:r w:rsidR="00A96FC0">
              <w:t xml:space="preserve"> bus 132</w:t>
            </w:r>
            <w:r w:rsidRPr="00470210">
              <w:t>, 1210 BRUSSEL</w:t>
            </w:r>
          </w:p>
          <w:p w14:paraId="00C3FACC" w14:textId="77777777" w:rsidR="00DB7CF6" w:rsidRPr="0094015D" w:rsidRDefault="00DB7CF6" w:rsidP="0024079D">
            <w:pPr>
              <w:ind w:left="29"/>
              <w:rPr>
                <w:lang w:val="en-US"/>
              </w:rPr>
            </w:pPr>
            <w:r w:rsidRPr="0094015D">
              <w:rPr>
                <w:rStyle w:val="Zwaar"/>
                <w:lang w:val="en-US"/>
              </w:rPr>
              <w:t>T</w:t>
            </w:r>
            <w:r w:rsidRPr="0094015D">
              <w:rPr>
                <w:lang w:val="en-US"/>
              </w:rPr>
              <w:t xml:space="preserve"> </w:t>
            </w:r>
            <w:r w:rsidR="0094015D">
              <w:rPr>
                <w:lang w:val="en-US"/>
              </w:rPr>
              <w:t>02 553 98 32</w:t>
            </w:r>
          </w:p>
          <w:p w14:paraId="00C3FACE" w14:textId="24E12F9C" w:rsidR="00DB7CF6" w:rsidRPr="0094015D" w:rsidRDefault="00A96FC0" w:rsidP="00263393">
            <w:pPr>
              <w:ind w:left="29"/>
              <w:rPr>
                <w:lang w:val="en-US"/>
              </w:rPr>
            </w:pPr>
            <w:hyperlink r:id="rId11" w:history="1">
              <w:r w:rsidR="0094015D" w:rsidRPr="00194D27">
                <w:rPr>
                  <w:rStyle w:val="Hyperlink"/>
                  <w:lang w:val="en-US"/>
                </w:rPr>
                <w:t>gegevensbeheer.volwassenenonderwijs@vlaanderen.be</w:t>
              </w:r>
            </w:hyperlink>
            <w:r w:rsidR="0094015D">
              <w:rPr>
                <w:lang w:val="en-US"/>
              </w:rPr>
              <w:t xml:space="preserve"> </w:t>
            </w:r>
          </w:p>
        </w:tc>
      </w:tr>
      <w:tr w:rsidR="008C4B7F" w:rsidRPr="003D114E" w14:paraId="00C3FADA" w14:textId="77777777" w:rsidTr="00902C72">
        <w:trPr>
          <w:gridAfter w:val="1"/>
          <w:wAfter w:w="11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AD1" w14:textId="77777777"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AD2" w14:textId="77777777" w:rsidR="0094015D" w:rsidRDefault="0094015D" w:rsidP="0039401E">
            <w:pPr>
              <w:pStyle w:val="Aanwijzing"/>
              <w:spacing w:after="40"/>
              <w:rPr>
                <w:rStyle w:val="Nadruk"/>
                <w:b/>
                <w:i/>
                <w:iCs w:val="0"/>
              </w:rPr>
            </w:pPr>
            <w:r w:rsidRPr="0094015D"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00C3FAD3" w14:textId="539C4581" w:rsidR="0094015D" w:rsidRDefault="00596E0D" w:rsidP="0094015D">
            <w:pPr>
              <w:pStyle w:val="Aanwijzing"/>
              <w:spacing w:after="40"/>
            </w:pPr>
            <w:r w:rsidRPr="00596E0D">
              <w:t xml:space="preserve">Met dit formulier verklaart een centrum voor volwassenenonderwijs </w:t>
            </w:r>
            <w:r w:rsidR="00AC2F68">
              <w:t xml:space="preserve">dat het </w:t>
            </w:r>
            <w:r w:rsidRPr="00596E0D">
              <w:t xml:space="preserve">op 1 september een of meer studiegebieden van het secundair volwassenenonderwijs van </w:t>
            </w:r>
            <w:r w:rsidR="00AC2F68">
              <w:t>één</w:t>
            </w:r>
            <w:r w:rsidR="00AC2F68" w:rsidRPr="00596E0D">
              <w:t xml:space="preserve"> </w:t>
            </w:r>
            <w:r w:rsidRPr="00596E0D">
              <w:t>vestigingsplaats overhevel</w:t>
            </w:r>
            <w:r w:rsidR="00AC2F68">
              <w:t>t</w:t>
            </w:r>
            <w:r w:rsidRPr="00596E0D">
              <w:t xml:space="preserve"> naar dezelfde vestigingsplaats van een ander centrum voor volwassenenonderwijs. </w:t>
            </w:r>
            <w:r w:rsidR="00AC2F68">
              <w:t>De</w:t>
            </w:r>
            <w:r w:rsidR="00AC2F68" w:rsidRPr="00596E0D">
              <w:t xml:space="preserve"> </w:t>
            </w:r>
            <w:r w:rsidRPr="00596E0D">
              <w:t xml:space="preserve">centra vullen dit formulier </w:t>
            </w:r>
            <w:r w:rsidR="00AC2F68">
              <w:t>samen</w:t>
            </w:r>
            <w:r w:rsidR="00AC2F68" w:rsidRPr="00596E0D">
              <w:t xml:space="preserve"> </w:t>
            </w:r>
            <w:r w:rsidRPr="00596E0D">
              <w:t>in. Dit formulier is een toepassing van artikel 65</w:t>
            </w:r>
            <w:r w:rsidR="00AC2F68">
              <w:t>,</w:t>
            </w:r>
            <w:r w:rsidRPr="00596E0D">
              <w:t xml:space="preserve"> §1, </w:t>
            </w:r>
            <w:r w:rsidR="00AC2F68">
              <w:t>twee</w:t>
            </w:r>
            <w:r w:rsidRPr="00596E0D">
              <w:t>de lid</w:t>
            </w:r>
            <w:r w:rsidR="00AC2F68">
              <w:t>,</w:t>
            </w:r>
            <w:r w:rsidRPr="00596E0D">
              <w:t xml:space="preserve"> van het </w:t>
            </w:r>
            <w:hyperlink r:id="rId12" w:history="1">
              <w:r w:rsidRPr="004D1438">
                <w:rPr>
                  <w:rStyle w:val="Hyperlink"/>
                </w:rPr>
                <w:t>decreet van 15 juni 2007 betreffende het volwassenenonderwijs</w:t>
              </w:r>
            </w:hyperlink>
            <w:r w:rsidRPr="00596E0D">
              <w:t>.</w:t>
            </w:r>
          </w:p>
          <w:p w14:paraId="00C3FAD4" w14:textId="75DCA44A" w:rsidR="00596E0D" w:rsidRDefault="00AC2F68" w:rsidP="0094015D">
            <w:pPr>
              <w:pStyle w:val="Aanwijzing"/>
              <w:spacing w:after="40"/>
            </w:pPr>
            <w:r>
              <w:t>In</w:t>
            </w:r>
            <w:r w:rsidR="0018292A">
              <w:t xml:space="preserve"> geval van een overheveling naar een andere vestigingsplaats moet u het formulier ‘</w:t>
            </w:r>
            <w:r w:rsidR="0018292A" w:rsidRPr="0018292A">
              <w:t>Aanvraag van</w:t>
            </w:r>
            <w:r>
              <w:t xml:space="preserve"> de</w:t>
            </w:r>
            <w:r w:rsidR="0018292A" w:rsidRPr="0018292A">
              <w:t xml:space="preserve"> overheveling van </w:t>
            </w:r>
            <w:r>
              <w:t>een</w:t>
            </w:r>
            <w:r w:rsidRPr="0018292A">
              <w:t xml:space="preserve"> </w:t>
            </w:r>
            <w:r w:rsidR="0018292A" w:rsidRPr="0018292A">
              <w:t>of meer SVWO-studiegebieden naar een andere vestigingsplaats van een ander centrum voor volwassenenonderwijs</w:t>
            </w:r>
            <w:r w:rsidR="0018292A">
              <w:t xml:space="preserve">’ </w:t>
            </w:r>
            <w:r>
              <w:t>indienen</w:t>
            </w:r>
            <w:r w:rsidR="0018292A">
              <w:t>. In dat geval is de deadline 15 februari in plaats van 31 mei.</w:t>
            </w:r>
          </w:p>
          <w:p w14:paraId="00C3FAD5" w14:textId="77777777" w:rsidR="0094015D" w:rsidRPr="0094015D" w:rsidRDefault="0094015D" w:rsidP="0094015D">
            <w:pPr>
              <w:pStyle w:val="Aanwijzing"/>
              <w:spacing w:after="40"/>
              <w:rPr>
                <w:b/>
              </w:rPr>
            </w:pPr>
            <w:r w:rsidRPr="0094015D">
              <w:rPr>
                <w:b/>
              </w:rPr>
              <w:t>Waar vindt u meer informatie over dit formulier?</w:t>
            </w:r>
          </w:p>
          <w:p w14:paraId="00C3FAD6" w14:textId="58EB2910" w:rsidR="0094015D" w:rsidRDefault="0094015D" w:rsidP="0094015D">
            <w:pPr>
              <w:pStyle w:val="Aanwijzing"/>
              <w:spacing w:after="40"/>
            </w:pPr>
            <w:r>
              <w:t xml:space="preserve">Meer informatie is opgenomen in </w:t>
            </w:r>
            <w:hyperlink r:id="rId13" w:history="1">
              <w:r w:rsidRPr="003D3BDD">
                <w:rPr>
                  <w:rStyle w:val="Hyperlink"/>
                </w:rPr>
                <w:t>omzendbrief VWO/2011/01 over de erkenning en financiering of subsidiëring van de centra voor volwassenenonderwijs en de centra voor basiseducatie</w:t>
              </w:r>
            </w:hyperlink>
            <w:r w:rsidRPr="0018292A">
              <w:t>, punt 3.4.</w:t>
            </w:r>
            <w:r>
              <w:t xml:space="preserve"> </w:t>
            </w:r>
          </w:p>
          <w:p w14:paraId="00C3FAD8" w14:textId="77777777" w:rsidR="0094015D" w:rsidRPr="0094015D" w:rsidRDefault="0094015D" w:rsidP="0094015D">
            <w:pPr>
              <w:pStyle w:val="Aanwijzing"/>
              <w:spacing w:after="40"/>
              <w:rPr>
                <w:b/>
              </w:rPr>
            </w:pPr>
            <w:r w:rsidRPr="0094015D">
              <w:rPr>
                <w:b/>
              </w:rPr>
              <w:t>Wanneer moet u dit formulier uiterlijk indienen?</w:t>
            </w:r>
          </w:p>
          <w:p w14:paraId="00C3FAD9" w14:textId="440D48D3" w:rsidR="0094015D" w:rsidRPr="0039401E" w:rsidRDefault="00DE17B7" w:rsidP="008266FC">
            <w:pPr>
              <w:pStyle w:val="Aanwijzing"/>
              <w:spacing w:after="40"/>
            </w:pPr>
            <w:r>
              <w:t>Mail dit formulier</w:t>
            </w:r>
            <w:r w:rsidR="000A0EA2">
              <w:t>,</w:t>
            </w:r>
            <w:r>
              <w:t xml:space="preserve"> samen met de protocollen van het lokal</w:t>
            </w:r>
            <w:r w:rsidR="000A0EA2">
              <w:t>e</w:t>
            </w:r>
            <w:r>
              <w:t xml:space="preserve"> comité van het ontvangende en het overhevelende centrum</w:t>
            </w:r>
            <w:r w:rsidR="000A0EA2">
              <w:t>,</w:t>
            </w:r>
            <w:r>
              <w:t xml:space="preserve"> </w:t>
            </w:r>
            <w:r w:rsidR="0094015D">
              <w:t xml:space="preserve">uiterlijk op </w:t>
            </w:r>
            <w:r w:rsidR="00596E0D">
              <w:t>31 mei</w:t>
            </w:r>
            <w:r w:rsidR="0094015D">
              <w:t xml:space="preserve"> voorafgaand aan het schooljaar waarin de overheveling plaatsvindt</w:t>
            </w:r>
            <w:r w:rsidR="004C53E0">
              <w:t>,</w:t>
            </w:r>
            <w:r w:rsidR="0094015D">
              <w:t xml:space="preserve"> naar </w:t>
            </w:r>
            <w:hyperlink r:id="rId14" w:history="1">
              <w:r w:rsidR="0094015D" w:rsidRPr="00194D27">
                <w:rPr>
                  <w:rStyle w:val="Hyperlink"/>
                </w:rPr>
                <w:t>gegevensbeheer.volwassenenonderwijs@vlaanderen.be</w:t>
              </w:r>
            </w:hyperlink>
            <w:r w:rsidR="0094015D">
              <w:t xml:space="preserve">. </w:t>
            </w:r>
          </w:p>
        </w:tc>
      </w:tr>
      <w:tr w:rsidR="00AC2F68" w:rsidRPr="003D114E" w14:paraId="37DA170A" w14:textId="77777777" w:rsidTr="00902C72">
        <w:trPr>
          <w:gridAfter w:val="1"/>
          <w:wAfter w:w="11" w:type="dxa"/>
          <w:trHeight w:hRule="exact" w:val="340"/>
        </w:trPr>
        <w:tc>
          <w:tcPr>
            <w:tcW w:w="102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EF141" w14:textId="77777777" w:rsidR="00AC2F68" w:rsidRPr="003D114E" w:rsidRDefault="00AC2F68" w:rsidP="000D6B5C">
            <w:pPr>
              <w:pStyle w:val="leeg"/>
            </w:pPr>
          </w:p>
        </w:tc>
      </w:tr>
      <w:tr w:rsidR="00F45549" w:rsidRPr="00F45549" w14:paraId="00C3FADE" w14:textId="77777777" w:rsidTr="00902C72">
        <w:trPr>
          <w:gridAfter w:val="1"/>
          <w:wAfter w:w="11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0C3FADC" w14:textId="77777777" w:rsidR="00F45549" w:rsidRPr="00F45549" w:rsidRDefault="00F45549" w:rsidP="00F45549">
            <w:pPr>
              <w:jc w:val="right"/>
            </w:pPr>
          </w:p>
        </w:tc>
        <w:tc>
          <w:tcPr>
            <w:tcW w:w="9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0C3FADD" w14:textId="77777777" w:rsidR="00F45549" w:rsidRPr="00F45549" w:rsidRDefault="00F45549" w:rsidP="00F45549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Gegevens van het overhevelende centrum</w:t>
            </w:r>
          </w:p>
        </w:tc>
      </w:tr>
      <w:tr w:rsidR="00F45549" w:rsidRPr="003D114E" w14:paraId="00C3FAE1" w14:textId="77777777" w:rsidTr="00902C72">
        <w:trPr>
          <w:gridAfter w:val="1"/>
          <w:wAfter w:w="11" w:type="dxa"/>
          <w:trHeight w:hRule="exact" w:val="113"/>
        </w:trPr>
        <w:tc>
          <w:tcPr>
            <w:tcW w:w="102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AE0" w14:textId="77777777" w:rsidR="00F45549" w:rsidRPr="004D213B" w:rsidRDefault="00F45549" w:rsidP="00F45549">
            <w:pPr>
              <w:pStyle w:val="leeg"/>
            </w:pPr>
          </w:p>
        </w:tc>
      </w:tr>
      <w:tr w:rsidR="00F45549" w:rsidRPr="003D114E" w14:paraId="00C3FAE4" w14:textId="77777777" w:rsidTr="00902C72">
        <w:trPr>
          <w:gridAfter w:val="1"/>
          <w:wAfter w:w="11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AE2" w14:textId="77777777" w:rsidR="00F45549" w:rsidRPr="003D114E" w:rsidRDefault="00F45549" w:rsidP="00F45549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AE3" w14:textId="77777777" w:rsidR="00F45549" w:rsidRPr="00FF630A" w:rsidRDefault="00F45549" w:rsidP="00F45549">
            <w:pPr>
              <w:pStyle w:val="Vraag"/>
            </w:pPr>
            <w:r w:rsidRPr="00FF630A">
              <w:t>V</w:t>
            </w:r>
            <w:r>
              <w:t>ul de gegevens van het overhevelende centrum in.</w:t>
            </w:r>
          </w:p>
        </w:tc>
      </w:tr>
      <w:tr w:rsidR="00F45549" w:rsidRPr="003D114E" w14:paraId="00C3FAE8" w14:textId="77777777" w:rsidTr="00902C72">
        <w:trPr>
          <w:gridAfter w:val="1"/>
          <w:wAfter w:w="11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AE5" w14:textId="77777777" w:rsidR="00F45549" w:rsidRPr="00104E77" w:rsidRDefault="00F45549" w:rsidP="00F45549">
            <w:pPr>
              <w:pStyle w:val="leeg"/>
            </w:pPr>
          </w:p>
        </w:tc>
        <w:tc>
          <w:tcPr>
            <w:tcW w:w="2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AE6" w14:textId="77777777" w:rsidR="00F45549" w:rsidRPr="003D114E" w:rsidRDefault="00F45549" w:rsidP="00F45549">
            <w:pPr>
              <w:jc w:val="right"/>
            </w:pPr>
            <w:r>
              <w:t>centrumnummer</w:t>
            </w:r>
          </w:p>
        </w:tc>
        <w:tc>
          <w:tcPr>
            <w:tcW w:w="721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C3FAE7" w14:textId="77777777" w:rsidR="00F45549" w:rsidRPr="003D114E" w:rsidRDefault="00F45549" w:rsidP="00F4554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45549" w:rsidRPr="003D114E" w14:paraId="00C3FAEC" w14:textId="77777777" w:rsidTr="00902C72">
        <w:trPr>
          <w:gridAfter w:val="1"/>
          <w:wAfter w:w="11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AE9" w14:textId="77777777" w:rsidR="00F45549" w:rsidRPr="00104E77" w:rsidRDefault="00F45549" w:rsidP="00F45549">
            <w:pPr>
              <w:pStyle w:val="leeg"/>
            </w:pPr>
          </w:p>
        </w:tc>
        <w:tc>
          <w:tcPr>
            <w:tcW w:w="2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AEA" w14:textId="77777777" w:rsidR="00F45549" w:rsidRPr="003D114E" w:rsidRDefault="00F45549" w:rsidP="00F45549">
            <w:pPr>
              <w:jc w:val="right"/>
            </w:pPr>
            <w:r>
              <w:t>naam</w:t>
            </w:r>
          </w:p>
        </w:tc>
        <w:tc>
          <w:tcPr>
            <w:tcW w:w="721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C3FAEB" w14:textId="77777777" w:rsidR="00F45549" w:rsidRPr="003D114E" w:rsidRDefault="00F45549" w:rsidP="00F4554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C53E0" w:rsidRPr="003D114E" w14:paraId="738C760D" w14:textId="77777777" w:rsidTr="00902C72">
        <w:trPr>
          <w:gridAfter w:val="1"/>
          <w:wAfter w:w="11" w:type="dxa"/>
          <w:trHeight w:hRule="exact" w:val="340"/>
        </w:trPr>
        <w:tc>
          <w:tcPr>
            <w:tcW w:w="102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CFA55" w14:textId="77777777" w:rsidR="004C53E0" w:rsidRPr="003D114E" w:rsidRDefault="004C53E0" w:rsidP="000D6B5C">
            <w:pPr>
              <w:pStyle w:val="leeg"/>
            </w:pPr>
          </w:p>
        </w:tc>
      </w:tr>
      <w:tr w:rsidR="00F45549" w:rsidRPr="00F45549" w14:paraId="00C3FAF0" w14:textId="77777777" w:rsidTr="00902C72">
        <w:trPr>
          <w:gridAfter w:val="1"/>
          <w:wAfter w:w="11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0C3FAEE" w14:textId="77777777" w:rsidR="00F45549" w:rsidRPr="00F45549" w:rsidRDefault="00F45549" w:rsidP="00F45549">
            <w:pPr>
              <w:jc w:val="right"/>
            </w:pPr>
          </w:p>
        </w:tc>
        <w:tc>
          <w:tcPr>
            <w:tcW w:w="9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0C3FAEF" w14:textId="77777777" w:rsidR="00F45549" w:rsidRPr="00F45549" w:rsidRDefault="00F45549" w:rsidP="00F45549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Gegevens van het ontvangende centrum</w:t>
            </w:r>
          </w:p>
        </w:tc>
      </w:tr>
      <w:tr w:rsidR="00F45549" w:rsidRPr="003D114E" w14:paraId="00C3FAF3" w14:textId="77777777" w:rsidTr="00902C72">
        <w:trPr>
          <w:gridAfter w:val="1"/>
          <w:wAfter w:w="11" w:type="dxa"/>
          <w:trHeight w:hRule="exact" w:val="113"/>
        </w:trPr>
        <w:tc>
          <w:tcPr>
            <w:tcW w:w="102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AF2" w14:textId="77777777" w:rsidR="00F45549" w:rsidRPr="004D213B" w:rsidRDefault="00F45549" w:rsidP="00F45549">
            <w:pPr>
              <w:pStyle w:val="leeg"/>
            </w:pPr>
          </w:p>
        </w:tc>
      </w:tr>
      <w:tr w:rsidR="00F45549" w:rsidRPr="003D114E" w14:paraId="00C3FAF6" w14:textId="77777777" w:rsidTr="00902C72">
        <w:trPr>
          <w:gridAfter w:val="1"/>
          <w:wAfter w:w="11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AF4" w14:textId="77777777" w:rsidR="00F45549" w:rsidRPr="003D114E" w:rsidRDefault="00F45549" w:rsidP="00F4554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AF5" w14:textId="77777777" w:rsidR="00F45549" w:rsidRPr="00FF630A" w:rsidRDefault="00F45549" w:rsidP="00F45549">
            <w:pPr>
              <w:pStyle w:val="Vraag"/>
            </w:pPr>
            <w:r w:rsidRPr="00FF630A">
              <w:t>V</w:t>
            </w:r>
            <w:r>
              <w:t>ul de gegevens van het ontvangende centrum in.</w:t>
            </w:r>
          </w:p>
        </w:tc>
      </w:tr>
      <w:tr w:rsidR="00F45549" w:rsidRPr="003D114E" w14:paraId="00C3FAFA" w14:textId="77777777" w:rsidTr="00902C72">
        <w:trPr>
          <w:gridAfter w:val="1"/>
          <w:wAfter w:w="11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AF7" w14:textId="77777777" w:rsidR="00F45549" w:rsidRPr="00104E77" w:rsidRDefault="00F45549" w:rsidP="00F45549">
            <w:pPr>
              <w:pStyle w:val="leeg"/>
            </w:pPr>
          </w:p>
        </w:tc>
        <w:tc>
          <w:tcPr>
            <w:tcW w:w="2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AF8" w14:textId="77777777" w:rsidR="00F45549" w:rsidRPr="003D114E" w:rsidRDefault="00F45549" w:rsidP="00F45549">
            <w:pPr>
              <w:jc w:val="right"/>
            </w:pPr>
            <w:r>
              <w:t>centrumnummer</w:t>
            </w:r>
          </w:p>
        </w:tc>
        <w:tc>
          <w:tcPr>
            <w:tcW w:w="721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C3FAF9" w14:textId="77777777" w:rsidR="00F45549" w:rsidRPr="003D114E" w:rsidRDefault="00F45549" w:rsidP="00F4554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45549" w:rsidRPr="003D114E" w14:paraId="00C3FAFE" w14:textId="77777777" w:rsidTr="00902C72">
        <w:trPr>
          <w:gridAfter w:val="1"/>
          <w:wAfter w:w="11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AFB" w14:textId="77777777" w:rsidR="00F45549" w:rsidRPr="00104E77" w:rsidRDefault="00F45549" w:rsidP="00F45549">
            <w:pPr>
              <w:pStyle w:val="leeg"/>
            </w:pPr>
          </w:p>
        </w:tc>
        <w:tc>
          <w:tcPr>
            <w:tcW w:w="2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AFC" w14:textId="77777777" w:rsidR="00F45549" w:rsidRPr="003D114E" w:rsidRDefault="00F45549" w:rsidP="00F45549">
            <w:pPr>
              <w:jc w:val="right"/>
            </w:pPr>
            <w:r>
              <w:t>naam</w:t>
            </w:r>
          </w:p>
        </w:tc>
        <w:tc>
          <w:tcPr>
            <w:tcW w:w="721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C3FAFD" w14:textId="77777777" w:rsidR="00F45549" w:rsidRPr="003D114E" w:rsidRDefault="00F45549" w:rsidP="00F4554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C53E0" w:rsidRPr="003D114E" w14:paraId="7AA9EB0F" w14:textId="77777777" w:rsidTr="00902C72">
        <w:trPr>
          <w:gridAfter w:val="1"/>
          <w:wAfter w:w="11" w:type="dxa"/>
          <w:trHeight w:hRule="exact" w:val="340"/>
        </w:trPr>
        <w:tc>
          <w:tcPr>
            <w:tcW w:w="102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CA02F" w14:textId="77777777" w:rsidR="004C53E0" w:rsidRPr="003D114E" w:rsidRDefault="004C53E0" w:rsidP="000D6B5C">
            <w:pPr>
              <w:pStyle w:val="leeg"/>
            </w:pPr>
          </w:p>
        </w:tc>
      </w:tr>
      <w:tr w:rsidR="00F45549" w:rsidRPr="00F45549" w14:paraId="00C3FB03" w14:textId="77777777" w:rsidTr="00902C72">
        <w:trPr>
          <w:gridAfter w:val="1"/>
          <w:wAfter w:w="11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0C3FB01" w14:textId="77777777" w:rsidR="00F45549" w:rsidRPr="00F45549" w:rsidRDefault="00F45549" w:rsidP="00F45549">
            <w:pPr>
              <w:jc w:val="right"/>
            </w:pPr>
          </w:p>
        </w:tc>
        <w:tc>
          <w:tcPr>
            <w:tcW w:w="9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0C3FB02" w14:textId="77777777" w:rsidR="00F45549" w:rsidRPr="00F45549" w:rsidRDefault="00F45549" w:rsidP="00F45549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Gegevens van de overheveling</w:t>
            </w:r>
          </w:p>
        </w:tc>
      </w:tr>
      <w:tr w:rsidR="00F45549" w:rsidRPr="003D114E" w14:paraId="00C3FB07" w14:textId="77777777" w:rsidTr="00902C72">
        <w:trPr>
          <w:gridAfter w:val="1"/>
          <w:wAfter w:w="11" w:type="dxa"/>
          <w:trHeight w:hRule="exact" w:val="113"/>
        </w:trPr>
        <w:tc>
          <w:tcPr>
            <w:tcW w:w="102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06" w14:textId="77777777" w:rsidR="00F45549" w:rsidRPr="004D213B" w:rsidRDefault="00F45549" w:rsidP="00F45549">
            <w:pPr>
              <w:pStyle w:val="leeg"/>
            </w:pPr>
          </w:p>
        </w:tc>
      </w:tr>
      <w:tr w:rsidR="00F45549" w:rsidRPr="003D114E" w14:paraId="00C3FB0A" w14:textId="77777777" w:rsidTr="00902C72">
        <w:trPr>
          <w:gridAfter w:val="1"/>
          <w:wAfter w:w="11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08" w14:textId="77777777" w:rsidR="00F45549" w:rsidRPr="003D114E" w:rsidRDefault="00F45549" w:rsidP="00F4554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09" w14:textId="4ECC6C65" w:rsidR="00F45549" w:rsidRPr="00FF630A" w:rsidRDefault="004C53E0">
            <w:pPr>
              <w:pStyle w:val="Vraag"/>
            </w:pPr>
            <w:r>
              <w:t>Op</w:t>
            </w:r>
            <w:r w:rsidR="00F45549">
              <w:t xml:space="preserve"> welke vestigingsplaats he</w:t>
            </w:r>
            <w:r>
              <w:t>ef</w:t>
            </w:r>
            <w:r w:rsidR="00F45549">
              <w:t xml:space="preserve">t </w:t>
            </w:r>
            <w:r>
              <w:t>deze verklaring betrekking?</w:t>
            </w:r>
          </w:p>
        </w:tc>
      </w:tr>
      <w:tr w:rsidR="00F45549" w:rsidRPr="003D114E" w14:paraId="00C3FB0E" w14:textId="77777777" w:rsidTr="00902C72">
        <w:trPr>
          <w:gridAfter w:val="1"/>
          <w:wAfter w:w="11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0B" w14:textId="77777777" w:rsidR="00F45549" w:rsidRPr="00463023" w:rsidRDefault="00F45549" w:rsidP="00F45549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0C" w14:textId="77777777" w:rsidR="00F45549" w:rsidRPr="001D4C9A" w:rsidRDefault="00F45549" w:rsidP="00F45549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96FC0">
              <w:fldChar w:fldCharType="separate"/>
            </w:r>
            <w:r w:rsidRPr="001D4C9A">
              <w:fldChar w:fldCharType="end"/>
            </w:r>
          </w:p>
        </w:tc>
        <w:tc>
          <w:tcPr>
            <w:tcW w:w="9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0D" w14:textId="77777777" w:rsidR="00F45549" w:rsidRPr="003D114E" w:rsidRDefault="00F45549" w:rsidP="00F45549">
            <w:r>
              <w:t>Brussels Hoofdstedelijk Gewest</w:t>
            </w:r>
          </w:p>
        </w:tc>
      </w:tr>
      <w:tr w:rsidR="00F45549" w:rsidRPr="003D114E" w14:paraId="00C3FB13" w14:textId="77777777" w:rsidTr="00902C72">
        <w:trPr>
          <w:gridAfter w:val="1"/>
          <w:wAfter w:w="11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0F" w14:textId="77777777" w:rsidR="00F45549" w:rsidRPr="00463023" w:rsidRDefault="00F45549" w:rsidP="00F45549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10" w14:textId="77777777" w:rsidR="00F45549" w:rsidRPr="001D4C9A" w:rsidRDefault="00F45549" w:rsidP="00F45549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96FC0">
              <w:fldChar w:fldCharType="separate"/>
            </w:r>
            <w:r w:rsidRPr="001D4C9A">
              <w:fldChar w:fldCharType="end"/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11" w14:textId="13674CB0" w:rsidR="00F45549" w:rsidRPr="003D114E" w:rsidRDefault="004C53E0" w:rsidP="00F45549">
            <w:r>
              <w:t xml:space="preserve">één </w:t>
            </w:r>
            <w:r w:rsidR="00F45549">
              <w:t>gemeente, namelijk</w:t>
            </w:r>
            <w:r w:rsidR="00F45549" w:rsidRPr="003D114E">
              <w:t>:</w:t>
            </w:r>
          </w:p>
        </w:tc>
        <w:tc>
          <w:tcPr>
            <w:tcW w:w="7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12" w14:textId="77777777" w:rsidR="00F45549" w:rsidRPr="003D114E" w:rsidRDefault="00F45549" w:rsidP="00F4554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5549" w:rsidRPr="003D114E" w14:paraId="00C3FB16" w14:textId="77777777" w:rsidTr="00902C72">
        <w:trPr>
          <w:gridAfter w:val="1"/>
          <w:wAfter w:w="11" w:type="dxa"/>
          <w:trHeight w:hRule="exact" w:val="113"/>
        </w:trPr>
        <w:tc>
          <w:tcPr>
            <w:tcW w:w="102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15" w14:textId="77777777" w:rsidR="00F45549" w:rsidRPr="004D213B" w:rsidRDefault="00F45549" w:rsidP="00F45549">
            <w:pPr>
              <w:pStyle w:val="leeg"/>
            </w:pPr>
          </w:p>
        </w:tc>
      </w:tr>
      <w:tr w:rsidR="00F45549" w:rsidRPr="003D114E" w14:paraId="00C3FB19" w14:textId="77777777" w:rsidTr="00902C72">
        <w:trPr>
          <w:gridAfter w:val="1"/>
          <w:wAfter w:w="11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17" w14:textId="77777777" w:rsidR="00F45549" w:rsidRPr="003D114E" w:rsidRDefault="00596E0D" w:rsidP="00F4554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4</w:t>
            </w:r>
          </w:p>
        </w:tc>
        <w:tc>
          <w:tcPr>
            <w:tcW w:w="9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18" w14:textId="7C119C3D" w:rsidR="00F45549" w:rsidRPr="00FF630A" w:rsidRDefault="004C53E0">
            <w:pPr>
              <w:pStyle w:val="Vraag"/>
            </w:pPr>
            <w:r>
              <w:t>Heeft deze verklaring betrekking op</w:t>
            </w:r>
            <w:r w:rsidR="00F45549">
              <w:t xml:space="preserve"> een bestaande of een nieuwe vestigingsplaats van het ontvangende centrum</w:t>
            </w:r>
            <w:r>
              <w:t>?</w:t>
            </w:r>
            <w:r w:rsidR="00F45549">
              <w:t xml:space="preserve"> </w:t>
            </w:r>
          </w:p>
        </w:tc>
      </w:tr>
      <w:tr w:rsidR="00F45549" w:rsidRPr="003D114E" w14:paraId="00C3FB1D" w14:textId="77777777" w:rsidTr="00902C72">
        <w:trPr>
          <w:gridAfter w:val="1"/>
          <w:wAfter w:w="11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1A" w14:textId="77777777" w:rsidR="00F45549" w:rsidRPr="00463023" w:rsidRDefault="00F45549" w:rsidP="00F45549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1B" w14:textId="77777777" w:rsidR="00F45549" w:rsidRPr="001D4C9A" w:rsidRDefault="00F45549" w:rsidP="00F45549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96FC0">
              <w:fldChar w:fldCharType="separate"/>
            </w:r>
            <w:r w:rsidRPr="001D4C9A">
              <w:fldChar w:fldCharType="end"/>
            </w:r>
          </w:p>
        </w:tc>
        <w:tc>
          <w:tcPr>
            <w:tcW w:w="9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1C" w14:textId="135EFA88" w:rsidR="00F45549" w:rsidRPr="003D114E" w:rsidRDefault="00F45549" w:rsidP="00596E0D">
            <w:r>
              <w:t>bestaand</w:t>
            </w:r>
            <w:r w:rsidR="004C53E0">
              <w:t>e vestigingsplaats</w:t>
            </w:r>
            <w:r>
              <w:t xml:space="preserve">. </w:t>
            </w:r>
            <w:r w:rsidRPr="00F45549">
              <w:rPr>
                <w:i/>
              </w:rPr>
              <w:t xml:space="preserve">Ga naar vraag </w:t>
            </w:r>
            <w:r w:rsidR="00596E0D">
              <w:rPr>
                <w:i/>
              </w:rPr>
              <w:t>6</w:t>
            </w:r>
            <w:r w:rsidRPr="00F45549">
              <w:rPr>
                <w:i/>
              </w:rPr>
              <w:t>.</w:t>
            </w:r>
          </w:p>
        </w:tc>
      </w:tr>
      <w:tr w:rsidR="00F45549" w:rsidRPr="003D114E" w14:paraId="00C3FB21" w14:textId="77777777" w:rsidTr="00902C72">
        <w:trPr>
          <w:gridAfter w:val="1"/>
          <w:wAfter w:w="11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1E" w14:textId="77777777" w:rsidR="00F45549" w:rsidRPr="00463023" w:rsidRDefault="00F45549" w:rsidP="00F45549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1F" w14:textId="77777777" w:rsidR="00F45549" w:rsidRPr="001D4C9A" w:rsidRDefault="00F45549" w:rsidP="00F45549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96FC0">
              <w:fldChar w:fldCharType="separate"/>
            </w:r>
            <w:r w:rsidRPr="001D4C9A">
              <w:fldChar w:fldCharType="end"/>
            </w:r>
          </w:p>
        </w:tc>
        <w:tc>
          <w:tcPr>
            <w:tcW w:w="9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20" w14:textId="3DBDE562" w:rsidR="00F45549" w:rsidRPr="003D114E" w:rsidRDefault="00F45549" w:rsidP="00596E0D">
            <w:r>
              <w:t>nieuw</w:t>
            </w:r>
            <w:r w:rsidR="004C53E0">
              <w:t>e vestigingsplaats</w:t>
            </w:r>
            <w:r>
              <w:t xml:space="preserve">. </w:t>
            </w:r>
            <w:r w:rsidRPr="00F45549">
              <w:rPr>
                <w:i/>
              </w:rPr>
              <w:t xml:space="preserve">Ga naar vraag </w:t>
            </w:r>
            <w:r w:rsidR="00596E0D">
              <w:rPr>
                <w:i/>
              </w:rPr>
              <w:t>5</w:t>
            </w:r>
            <w:r w:rsidRPr="00F45549">
              <w:rPr>
                <w:i/>
              </w:rPr>
              <w:t>.</w:t>
            </w:r>
          </w:p>
        </w:tc>
      </w:tr>
      <w:tr w:rsidR="00F45549" w:rsidRPr="003D114E" w14:paraId="00C3FB24" w14:textId="77777777" w:rsidTr="00902C72">
        <w:trPr>
          <w:gridAfter w:val="1"/>
          <w:wAfter w:w="11" w:type="dxa"/>
          <w:trHeight w:hRule="exact" w:val="113"/>
        </w:trPr>
        <w:tc>
          <w:tcPr>
            <w:tcW w:w="102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23" w14:textId="77777777" w:rsidR="00F45549" w:rsidRPr="004D213B" w:rsidRDefault="00F45549" w:rsidP="00F45549">
            <w:pPr>
              <w:pStyle w:val="leeg"/>
            </w:pPr>
          </w:p>
        </w:tc>
      </w:tr>
      <w:tr w:rsidR="00F45549" w:rsidRPr="003D114E" w14:paraId="00C3FB28" w14:textId="77777777" w:rsidTr="00902C72">
        <w:trPr>
          <w:gridAfter w:val="1"/>
          <w:wAfter w:w="11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25" w14:textId="77777777" w:rsidR="00F45549" w:rsidRPr="003D114E" w:rsidRDefault="00596E0D" w:rsidP="00F4554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26" w14:textId="0B603BCF" w:rsidR="00F45549" w:rsidRDefault="004C53E0" w:rsidP="00F45549">
            <w:pPr>
              <w:pStyle w:val="Vraag"/>
            </w:pPr>
            <w:r>
              <w:t>Vul de gegevens in van de</w:t>
            </w:r>
            <w:r w:rsidR="00DE17B7">
              <w:t xml:space="preserve"> </w:t>
            </w:r>
            <w:r w:rsidR="00F45549">
              <w:t xml:space="preserve">lesplaatsen </w:t>
            </w:r>
            <w:r>
              <w:t xml:space="preserve">die </w:t>
            </w:r>
            <w:r w:rsidR="00F45549">
              <w:t>het ontvangende centrum in de nieuwe vestigingsplaats in gebruik neemt.</w:t>
            </w:r>
          </w:p>
          <w:p w14:paraId="00C3FB27" w14:textId="77777777" w:rsidR="00F45549" w:rsidRPr="00F45549" w:rsidRDefault="00F45549" w:rsidP="00F45549">
            <w:pPr>
              <w:pStyle w:val="Vraag"/>
              <w:rPr>
                <w:b w:val="0"/>
                <w:i/>
              </w:rPr>
            </w:pPr>
            <w:r w:rsidRPr="00F45549">
              <w:rPr>
                <w:b w:val="0"/>
                <w:i/>
              </w:rPr>
              <w:t>De naam van de lesplaats is facultatief.</w:t>
            </w:r>
          </w:p>
        </w:tc>
      </w:tr>
      <w:tr w:rsidR="00F45549" w:rsidRPr="003D114E" w14:paraId="00C3FB2A" w14:textId="77777777" w:rsidTr="00902C72">
        <w:trPr>
          <w:gridAfter w:val="1"/>
          <w:wAfter w:w="11" w:type="dxa"/>
          <w:trHeight w:hRule="exact" w:val="113"/>
        </w:trPr>
        <w:tc>
          <w:tcPr>
            <w:tcW w:w="102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29" w14:textId="77777777" w:rsidR="00F45549" w:rsidRPr="003D114E" w:rsidRDefault="00F45549" w:rsidP="00F45549">
            <w:pPr>
              <w:pStyle w:val="leeg"/>
            </w:pPr>
          </w:p>
        </w:tc>
      </w:tr>
      <w:tr w:rsidR="00D22AA3" w:rsidRPr="003D114E" w14:paraId="00C3FB31" w14:textId="77777777" w:rsidTr="00902C72">
        <w:trPr>
          <w:gridAfter w:val="1"/>
          <w:wAfter w:w="11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2B" w14:textId="77777777" w:rsidR="00F45549" w:rsidRPr="003D114E" w:rsidRDefault="00F45549" w:rsidP="00F45549">
            <w:pPr>
              <w:pStyle w:val="leeg"/>
            </w:pPr>
          </w:p>
        </w:tc>
        <w:tc>
          <w:tcPr>
            <w:tcW w:w="2968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0C3FB2C" w14:textId="77777777" w:rsidR="00F45549" w:rsidRPr="003D114E" w:rsidRDefault="00F45549" w:rsidP="00F4554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straat en nummer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2D" w14:textId="77777777" w:rsidR="00F45549" w:rsidRPr="003D114E" w:rsidRDefault="00F45549" w:rsidP="00F45549"/>
        </w:tc>
        <w:tc>
          <w:tcPr>
            <w:tcW w:w="3095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0C3FB2E" w14:textId="77777777" w:rsidR="00F45549" w:rsidRPr="003D114E" w:rsidRDefault="00F45549" w:rsidP="00F4554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postnummer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2F" w14:textId="77777777" w:rsidR="00F45549" w:rsidRPr="003D114E" w:rsidRDefault="00F45549" w:rsidP="00F45549"/>
        </w:tc>
        <w:tc>
          <w:tcPr>
            <w:tcW w:w="3514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0C3FB30" w14:textId="77777777" w:rsidR="00F45549" w:rsidRPr="003D114E" w:rsidRDefault="00F45549" w:rsidP="00F4554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naam lesplaats</w:t>
            </w:r>
          </w:p>
        </w:tc>
      </w:tr>
      <w:tr w:rsidR="00D22AA3" w:rsidRPr="003D114E" w14:paraId="00C3FB38" w14:textId="77777777" w:rsidTr="00902C72">
        <w:trPr>
          <w:gridAfter w:val="1"/>
          <w:wAfter w:w="11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32" w14:textId="77777777" w:rsidR="00F45549" w:rsidRPr="00CA4C88" w:rsidRDefault="00F45549" w:rsidP="00F45549">
            <w:pPr>
              <w:pStyle w:val="leeg"/>
            </w:pPr>
          </w:p>
        </w:tc>
        <w:tc>
          <w:tcPr>
            <w:tcW w:w="2968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C3FB33" w14:textId="77777777" w:rsidR="00F45549" w:rsidRPr="003D114E" w:rsidRDefault="00F45549" w:rsidP="00F4554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34" w14:textId="77777777" w:rsidR="00F45549" w:rsidRPr="003D114E" w:rsidRDefault="00F45549" w:rsidP="00F45549"/>
        </w:tc>
        <w:tc>
          <w:tcPr>
            <w:tcW w:w="30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C3FB35" w14:textId="77777777" w:rsidR="00F45549" w:rsidRPr="003D114E" w:rsidRDefault="00F45549" w:rsidP="00F4554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36" w14:textId="77777777" w:rsidR="00F45549" w:rsidRPr="003D114E" w:rsidRDefault="00F45549" w:rsidP="00F45549"/>
        </w:tc>
        <w:tc>
          <w:tcPr>
            <w:tcW w:w="351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C3FB37" w14:textId="77777777" w:rsidR="00F45549" w:rsidRPr="003D114E" w:rsidRDefault="00F45549" w:rsidP="00F4554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2AA3" w:rsidRPr="003D114E" w14:paraId="00C3FB3F" w14:textId="77777777" w:rsidTr="00902C72">
        <w:trPr>
          <w:gridAfter w:val="1"/>
          <w:wAfter w:w="11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39" w14:textId="77777777" w:rsidR="00F45549" w:rsidRPr="00CA4C88" w:rsidRDefault="00F45549" w:rsidP="00F45549">
            <w:pPr>
              <w:pStyle w:val="leeg"/>
            </w:pPr>
          </w:p>
        </w:tc>
        <w:tc>
          <w:tcPr>
            <w:tcW w:w="2968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C3FB3A" w14:textId="77777777" w:rsidR="00F45549" w:rsidRPr="003D114E" w:rsidRDefault="00F45549" w:rsidP="00F4554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3B" w14:textId="77777777" w:rsidR="00F45549" w:rsidRPr="003D114E" w:rsidRDefault="00F45549" w:rsidP="00F45549"/>
        </w:tc>
        <w:tc>
          <w:tcPr>
            <w:tcW w:w="30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C3FB3C" w14:textId="77777777" w:rsidR="00F45549" w:rsidRPr="003D114E" w:rsidRDefault="00F45549" w:rsidP="00F4554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3D" w14:textId="77777777" w:rsidR="00F45549" w:rsidRPr="003D114E" w:rsidRDefault="00F45549" w:rsidP="00F45549"/>
        </w:tc>
        <w:tc>
          <w:tcPr>
            <w:tcW w:w="351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C3FB3E" w14:textId="77777777" w:rsidR="00F45549" w:rsidRPr="003D114E" w:rsidRDefault="00F45549" w:rsidP="00F4554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2AA3" w:rsidRPr="003D114E" w14:paraId="00C3FB46" w14:textId="77777777" w:rsidTr="00902C72">
        <w:trPr>
          <w:gridAfter w:val="1"/>
          <w:wAfter w:w="11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40" w14:textId="77777777" w:rsidR="00F45549" w:rsidRPr="00CA4C88" w:rsidRDefault="00F45549" w:rsidP="00F45549">
            <w:pPr>
              <w:pStyle w:val="leeg"/>
            </w:pPr>
          </w:p>
        </w:tc>
        <w:tc>
          <w:tcPr>
            <w:tcW w:w="2968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C3FB41" w14:textId="77777777" w:rsidR="00F45549" w:rsidRPr="003D114E" w:rsidRDefault="00F45549" w:rsidP="00F4554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42" w14:textId="77777777" w:rsidR="00F45549" w:rsidRPr="003D114E" w:rsidRDefault="00F45549" w:rsidP="00F45549"/>
        </w:tc>
        <w:tc>
          <w:tcPr>
            <w:tcW w:w="30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C3FB43" w14:textId="77777777" w:rsidR="00F45549" w:rsidRPr="003D114E" w:rsidRDefault="00F45549" w:rsidP="00F4554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44" w14:textId="77777777" w:rsidR="00F45549" w:rsidRPr="003D114E" w:rsidRDefault="00F45549" w:rsidP="00F45549"/>
        </w:tc>
        <w:tc>
          <w:tcPr>
            <w:tcW w:w="351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C3FB45" w14:textId="77777777" w:rsidR="00F45549" w:rsidRPr="003D114E" w:rsidRDefault="00F45549" w:rsidP="00F4554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387B" w:rsidRPr="003D114E" w14:paraId="5E6EFE31" w14:textId="77777777" w:rsidTr="00902C72">
        <w:trPr>
          <w:trHeight w:hRule="exact" w:val="113"/>
        </w:trPr>
        <w:tc>
          <w:tcPr>
            <w:tcW w:w="102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12ED9" w14:textId="77777777" w:rsidR="009E387B" w:rsidRPr="003D114E" w:rsidRDefault="009E387B" w:rsidP="004C182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E387B" w:rsidRPr="003D114E" w14:paraId="3159006C" w14:textId="77777777" w:rsidTr="00902C7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A82F4" w14:textId="450E1145" w:rsidR="009E387B" w:rsidRPr="003D114E" w:rsidRDefault="009E387B" w:rsidP="004C182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EACBA" w14:textId="0BFB2B9B" w:rsidR="009E387B" w:rsidRPr="00232277" w:rsidRDefault="003E3398" w:rsidP="004C1825">
            <w:pPr>
              <w:pStyle w:val="Vraag"/>
            </w:pPr>
            <w:r>
              <w:t>Welke studiegebieden worden overgeheveld?</w:t>
            </w:r>
          </w:p>
          <w:p w14:paraId="593FE897" w14:textId="7D21AAFE" w:rsidR="003E3398" w:rsidRDefault="003E3398" w:rsidP="004C1825">
            <w:pPr>
              <w:pStyle w:val="Aanwijzing"/>
              <w:rPr>
                <w:rStyle w:val="Zwaar"/>
                <w:b w:val="0"/>
              </w:rPr>
            </w:pPr>
            <w:r>
              <w:t xml:space="preserve">De officiële benaming van de studiegebieden vindt u in </w:t>
            </w:r>
            <w:r w:rsidRPr="00DE17B7">
              <w:t xml:space="preserve">bijlage 2 van de </w:t>
            </w:r>
            <w:hyperlink r:id="rId15" w:history="1">
              <w:r w:rsidRPr="003D3BDD">
                <w:rPr>
                  <w:rStyle w:val="Hyperlink"/>
                </w:rPr>
                <w:t>omzendbrief VWO/2011/03</w:t>
              </w:r>
            </w:hyperlink>
            <w:r>
              <w:t xml:space="preserve">. </w:t>
            </w:r>
            <w:r w:rsidRPr="009E387B">
              <w:rPr>
                <w:rStyle w:val="Zwaar"/>
                <w:b w:val="0"/>
              </w:rPr>
              <w:t xml:space="preserve">Als </w:t>
            </w:r>
            <w:r>
              <w:rPr>
                <w:rStyle w:val="Zwaar"/>
                <w:b w:val="0"/>
              </w:rPr>
              <w:t xml:space="preserve">u meer dan </w:t>
            </w:r>
            <w:r w:rsidR="00B85D63">
              <w:rPr>
                <w:rStyle w:val="Zwaar"/>
                <w:b w:val="0"/>
              </w:rPr>
              <w:t>4</w:t>
            </w:r>
            <w:r>
              <w:rPr>
                <w:rStyle w:val="Zwaar"/>
                <w:b w:val="0"/>
              </w:rPr>
              <w:t xml:space="preserve"> studiegebieden overhevelt</w:t>
            </w:r>
            <w:r w:rsidRPr="009E387B">
              <w:rPr>
                <w:rStyle w:val="Zwaar"/>
                <w:b w:val="0"/>
              </w:rPr>
              <w:t>, kunt u de onderstaande rijen kopiëren en eronder plakken.</w:t>
            </w:r>
          </w:p>
          <w:p w14:paraId="29EF1D60" w14:textId="77777777" w:rsidR="003E3398" w:rsidRDefault="003E3398" w:rsidP="004C1825">
            <w:pPr>
              <w:pStyle w:val="Aanwijzing"/>
            </w:pPr>
          </w:p>
          <w:p w14:paraId="32D50621" w14:textId="0F9AF11E" w:rsidR="009E387B" w:rsidRPr="00B90884" w:rsidRDefault="003E3398" w:rsidP="0039272B">
            <w:pPr>
              <w:pStyle w:val="Aanwijzing"/>
              <w:rPr>
                <w:rStyle w:val="Zwaar"/>
                <w:b w:val="0"/>
              </w:rPr>
            </w:pPr>
            <w:r>
              <w:t xml:space="preserve">Geef voor elk studiegebied aan of de overheveling gepaard gaat met een overdracht van leraarsuren. </w:t>
            </w:r>
            <w:r w:rsidR="0039272B">
              <w:t xml:space="preserve">Als u </w:t>
            </w:r>
            <w:r w:rsidR="00741B17">
              <w:t xml:space="preserve">voor een studiegebied </w:t>
            </w:r>
            <w:r w:rsidR="0039272B">
              <w:t xml:space="preserve">geen leraarsuren overdraagt, vult u ‘0’ in. </w:t>
            </w:r>
            <w:r w:rsidR="009E387B">
              <w:t xml:space="preserve">Voor de rationalisatienorm worden de </w:t>
            </w:r>
            <w:r>
              <w:t xml:space="preserve">overgedragen </w:t>
            </w:r>
            <w:r w:rsidR="009E387B">
              <w:t>leraarsuren omgerekend naar lesurencursist. Die lesurencursist worden afgetrokken van het aantal lesurencursist van het overhevelende centrum. Ze worden bijgeteld bij het ontvangende centrum.</w:t>
            </w:r>
            <w:r>
              <w:t xml:space="preserve"> </w:t>
            </w:r>
          </w:p>
        </w:tc>
      </w:tr>
    </w:tbl>
    <w:p w14:paraId="781D1AF0" w14:textId="77777777" w:rsidR="00902C72" w:rsidRDefault="00902C72">
      <w:pPr>
        <w:sectPr w:rsidR="00902C72" w:rsidSect="00F6584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p w14:paraId="524B61C7" w14:textId="3E6D09C8" w:rsidR="00902C72" w:rsidRDefault="00902C72"/>
    <w:tbl>
      <w:tblPr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5976"/>
        <w:gridCol w:w="142"/>
        <w:gridCol w:w="2266"/>
        <w:gridCol w:w="1472"/>
      </w:tblGrid>
      <w:tr w:rsidR="003E3398" w:rsidRPr="003D114E" w14:paraId="4EEE8E0A" w14:textId="77777777" w:rsidTr="00902C72">
        <w:trPr>
          <w:trHeight w:hRule="exact" w:val="113"/>
        </w:trPr>
        <w:tc>
          <w:tcPr>
            <w:tcW w:w="10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77A61" w14:textId="77777777" w:rsidR="003E3398" w:rsidRPr="003D114E" w:rsidRDefault="003E3398" w:rsidP="004C1825">
            <w:pPr>
              <w:pStyle w:val="leeg"/>
            </w:pPr>
          </w:p>
        </w:tc>
      </w:tr>
      <w:tr w:rsidR="003E3398" w:rsidRPr="003D114E" w14:paraId="0CCE1E45" w14:textId="77777777" w:rsidTr="00902C7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BF551" w14:textId="77777777" w:rsidR="003E3398" w:rsidRPr="003D114E" w:rsidRDefault="003E3398" w:rsidP="004C1825">
            <w:pPr>
              <w:pStyle w:val="leeg"/>
            </w:pPr>
          </w:p>
        </w:tc>
        <w:tc>
          <w:tcPr>
            <w:tcW w:w="5976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B8EFC8B" w14:textId="10DAD25A" w:rsidR="003E3398" w:rsidRPr="003D114E" w:rsidRDefault="003E3398" w:rsidP="004C182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studiegebie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B2B59" w14:textId="77777777" w:rsidR="003E3398" w:rsidRPr="003D114E" w:rsidRDefault="003E3398" w:rsidP="004C1825"/>
        </w:tc>
        <w:tc>
          <w:tcPr>
            <w:tcW w:w="3738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B3AE0C8" w14:textId="449E432A" w:rsidR="003E3398" w:rsidRPr="003D114E" w:rsidRDefault="003E3398" w:rsidP="004C182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aantal leraarsuren dat wordt overgedragen</w:t>
            </w:r>
          </w:p>
        </w:tc>
      </w:tr>
      <w:tr w:rsidR="003E3398" w:rsidRPr="003D114E" w14:paraId="7AFFC1FD" w14:textId="77777777" w:rsidTr="00902C7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BE6BA" w14:textId="77777777" w:rsidR="003E3398" w:rsidRPr="00CA4C88" w:rsidRDefault="003E3398" w:rsidP="004C1825">
            <w:pPr>
              <w:pStyle w:val="leeg"/>
            </w:pPr>
          </w:p>
        </w:tc>
        <w:tc>
          <w:tcPr>
            <w:tcW w:w="59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D7D955" w14:textId="21636102" w:rsidR="003E3398" w:rsidRPr="003D114E" w:rsidRDefault="003E3398" w:rsidP="004C1825"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97BE8" w14:textId="77777777" w:rsidR="003E3398" w:rsidRPr="003D114E" w:rsidRDefault="003E3398" w:rsidP="004C1825"/>
        </w:tc>
        <w:tc>
          <w:tcPr>
            <w:tcW w:w="22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D32794" w14:textId="77777777" w:rsidR="003E3398" w:rsidRPr="003D114E" w:rsidRDefault="003E3398" w:rsidP="004C182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250B9" w14:textId="3AD807AE" w:rsidR="003E3398" w:rsidRPr="003D114E" w:rsidRDefault="003E3398" w:rsidP="004C1825">
            <w:r>
              <w:t>leraarsuren</w:t>
            </w:r>
          </w:p>
        </w:tc>
      </w:tr>
      <w:tr w:rsidR="003E3398" w:rsidRPr="003D114E" w14:paraId="2D821DF2" w14:textId="77777777" w:rsidTr="00902C7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1FF9F" w14:textId="77777777" w:rsidR="003E3398" w:rsidRPr="00CA4C88" w:rsidRDefault="003E3398" w:rsidP="004C1825">
            <w:pPr>
              <w:pStyle w:val="leeg"/>
            </w:pPr>
          </w:p>
        </w:tc>
        <w:tc>
          <w:tcPr>
            <w:tcW w:w="59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910E73" w14:textId="1CE93099" w:rsidR="003E3398" w:rsidRPr="003D114E" w:rsidRDefault="003E3398" w:rsidP="004C1825"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41CEF" w14:textId="77777777" w:rsidR="003E3398" w:rsidRPr="003D114E" w:rsidRDefault="003E3398" w:rsidP="004C1825"/>
        </w:tc>
        <w:tc>
          <w:tcPr>
            <w:tcW w:w="22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36B76C" w14:textId="77777777" w:rsidR="003E3398" w:rsidRPr="003D114E" w:rsidRDefault="003E3398" w:rsidP="004C182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75F5C" w14:textId="1CE01E33" w:rsidR="003E3398" w:rsidRPr="003D114E" w:rsidRDefault="003E3398" w:rsidP="004C1825">
            <w:r>
              <w:t>leraarsuren</w:t>
            </w:r>
          </w:p>
        </w:tc>
      </w:tr>
      <w:tr w:rsidR="003E3398" w:rsidRPr="003D114E" w14:paraId="1D64920C" w14:textId="77777777" w:rsidTr="00902C7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3985D" w14:textId="77777777" w:rsidR="003E3398" w:rsidRPr="00CA4C88" w:rsidRDefault="003E3398" w:rsidP="004C1825">
            <w:pPr>
              <w:pStyle w:val="leeg"/>
            </w:pPr>
          </w:p>
        </w:tc>
        <w:tc>
          <w:tcPr>
            <w:tcW w:w="59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BE8C8E" w14:textId="1CB06348" w:rsidR="003E3398" w:rsidRPr="003D114E" w:rsidRDefault="003E3398" w:rsidP="004C1825"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2DE2D" w14:textId="77777777" w:rsidR="003E3398" w:rsidRPr="003D114E" w:rsidRDefault="003E3398" w:rsidP="004C1825"/>
        </w:tc>
        <w:tc>
          <w:tcPr>
            <w:tcW w:w="22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B26634" w14:textId="77777777" w:rsidR="003E3398" w:rsidRPr="003D114E" w:rsidRDefault="003E3398" w:rsidP="004C182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78420" w14:textId="0F59A22F" w:rsidR="003E3398" w:rsidRPr="003D114E" w:rsidRDefault="003E3398" w:rsidP="004C1825">
            <w:r>
              <w:t>leraarsuren</w:t>
            </w:r>
          </w:p>
        </w:tc>
      </w:tr>
      <w:tr w:rsidR="003E3398" w:rsidRPr="003D114E" w14:paraId="11FC9DEF" w14:textId="77777777" w:rsidTr="00902C7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3A8B5" w14:textId="77777777" w:rsidR="003E3398" w:rsidRPr="00CA4C88" w:rsidRDefault="003E3398" w:rsidP="004C1825">
            <w:pPr>
              <w:pStyle w:val="leeg"/>
            </w:pPr>
          </w:p>
        </w:tc>
        <w:tc>
          <w:tcPr>
            <w:tcW w:w="59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9B2EDA" w14:textId="5D649F2A" w:rsidR="003E3398" w:rsidRPr="003D114E" w:rsidRDefault="003E3398" w:rsidP="004C1825"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0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13052" w14:textId="77777777" w:rsidR="003E3398" w:rsidRPr="003D114E" w:rsidRDefault="003E3398" w:rsidP="004C1825"/>
        </w:tc>
        <w:tc>
          <w:tcPr>
            <w:tcW w:w="22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878C6F" w14:textId="77777777" w:rsidR="003E3398" w:rsidRPr="003D114E" w:rsidRDefault="003E3398" w:rsidP="004C182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36593" w14:textId="603043EA" w:rsidR="003E3398" w:rsidRPr="003D114E" w:rsidRDefault="003E3398" w:rsidP="004C1825">
            <w:r>
              <w:t>leraarsuren</w:t>
            </w:r>
          </w:p>
        </w:tc>
      </w:tr>
    </w:tbl>
    <w:p w14:paraId="726CC98E" w14:textId="77777777" w:rsidR="00902C72" w:rsidRDefault="00902C72">
      <w:pPr>
        <w:sectPr w:rsidR="00902C72" w:rsidSect="00902C72">
          <w:type w:val="continuous"/>
          <w:pgSz w:w="11906" w:h="16838" w:code="9"/>
          <w:pgMar w:top="680" w:right="680" w:bottom="1814" w:left="851" w:header="709" w:footer="794" w:gutter="0"/>
          <w:cols w:space="708"/>
          <w:formProt w:val="0"/>
          <w:titlePg/>
          <w:docGrid w:linePitch="360"/>
        </w:sectPr>
      </w:pPr>
    </w:p>
    <w:p w14:paraId="30F2FB7E" w14:textId="0F9F6EDD" w:rsidR="00902C72" w:rsidRDefault="00902C72"/>
    <w:tbl>
      <w:tblPr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2727"/>
        <w:gridCol w:w="6846"/>
      </w:tblGrid>
      <w:tr w:rsidR="00193DC2" w:rsidRPr="004D213B" w14:paraId="619945F0" w14:textId="77777777" w:rsidTr="00902C72">
        <w:trPr>
          <w:trHeight w:hRule="exact" w:val="113"/>
        </w:trPr>
        <w:tc>
          <w:tcPr>
            <w:tcW w:w="10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DB9B0" w14:textId="77777777" w:rsidR="00193DC2" w:rsidRPr="004D213B" w:rsidRDefault="00193DC2" w:rsidP="000D6FA3"/>
        </w:tc>
      </w:tr>
      <w:tr w:rsidR="00193DC2" w:rsidRPr="007B6E96" w14:paraId="521F500F" w14:textId="77777777" w:rsidTr="00902C7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D0072" w14:textId="6DF202CD" w:rsidR="00193DC2" w:rsidRPr="003D114E" w:rsidRDefault="0039272B" w:rsidP="004C644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703B6" w14:textId="2D5BFB08" w:rsidR="00193DC2" w:rsidRDefault="00193DC2" w:rsidP="004C6444">
            <w:pPr>
              <w:pStyle w:val="Vraag"/>
            </w:pPr>
            <w:r>
              <w:t>Gaat de overheveling gepaard met een overdracht van punten?</w:t>
            </w:r>
          </w:p>
          <w:p w14:paraId="39461EFB" w14:textId="05E79228" w:rsidR="00193DC2" w:rsidRPr="007B6E96" w:rsidRDefault="00193DC2" w:rsidP="0022103C">
            <w:pPr>
              <w:pStyle w:val="Vraag"/>
              <w:rPr>
                <w:b w:val="0"/>
                <w:i/>
              </w:rPr>
            </w:pPr>
            <w:r w:rsidRPr="00953AFE">
              <w:rPr>
                <w:b w:val="0"/>
                <w:i/>
              </w:rPr>
              <w:t xml:space="preserve">Bij de overheveling bepalen beide centrumbesturen of de overheveling gepaard gaat met een overdracht van </w:t>
            </w:r>
            <w:r>
              <w:rPr>
                <w:b w:val="0"/>
                <w:i/>
              </w:rPr>
              <w:t>punten</w:t>
            </w:r>
            <w:r w:rsidRPr="00953AFE">
              <w:rPr>
                <w:b w:val="0"/>
                <w:i/>
              </w:rPr>
              <w:t>.</w:t>
            </w:r>
            <w:r>
              <w:rPr>
                <w:b w:val="0"/>
                <w:i/>
              </w:rPr>
              <w:t xml:space="preserve"> </w:t>
            </w:r>
          </w:p>
        </w:tc>
      </w:tr>
      <w:tr w:rsidR="00193DC2" w:rsidRPr="003D114E" w14:paraId="036B1FD7" w14:textId="77777777" w:rsidTr="00902C7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F373A" w14:textId="77777777" w:rsidR="00193DC2" w:rsidRPr="00463023" w:rsidRDefault="00193DC2" w:rsidP="004C6444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6757F" w14:textId="77777777" w:rsidR="00193DC2" w:rsidRPr="001D4C9A" w:rsidRDefault="00193DC2" w:rsidP="004C644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96FC0">
              <w:fldChar w:fldCharType="separate"/>
            </w:r>
            <w:r w:rsidRPr="001D4C9A">
              <w:fldChar w:fldCharType="end"/>
            </w:r>
          </w:p>
        </w:tc>
        <w:tc>
          <w:tcPr>
            <w:tcW w:w="9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689A4" w14:textId="588C88DC" w:rsidR="00193DC2" w:rsidRPr="003D114E" w:rsidRDefault="00193DC2" w:rsidP="00193DC2">
            <w:r>
              <w:t xml:space="preserve">ja. </w:t>
            </w:r>
            <w:r w:rsidRPr="00953AFE">
              <w:rPr>
                <w:b/>
              </w:rPr>
              <w:t xml:space="preserve">Hoeveel </w:t>
            </w:r>
            <w:r>
              <w:rPr>
                <w:b/>
              </w:rPr>
              <w:t>punten</w:t>
            </w:r>
            <w:r w:rsidRPr="00953AFE">
              <w:rPr>
                <w:b/>
              </w:rPr>
              <w:t xml:space="preserve"> worden er overgedragen?</w:t>
            </w:r>
          </w:p>
        </w:tc>
      </w:tr>
      <w:tr w:rsidR="00193DC2" w:rsidRPr="003D114E" w14:paraId="2B30E18B" w14:textId="77777777" w:rsidTr="00902C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9" w:type="dxa"/>
            <w:gridSpan w:val="2"/>
            <w:shd w:val="clear" w:color="auto" w:fill="auto"/>
          </w:tcPr>
          <w:p w14:paraId="3FB1249E" w14:textId="77777777" w:rsidR="00193DC2" w:rsidRPr="004C6E93" w:rsidRDefault="00193DC2" w:rsidP="004C6444">
            <w:pPr>
              <w:pStyle w:val="leeg"/>
            </w:pPr>
          </w:p>
        </w:tc>
        <w:tc>
          <w:tcPr>
            <w:tcW w:w="2727" w:type="dxa"/>
            <w:tcBorders>
              <w:bottom w:val="dotted" w:sz="6" w:space="0" w:color="auto"/>
            </w:tcBorders>
            <w:shd w:val="clear" w:color="auto" w:fill="auto"/>
          </w:tcPr>
          <w:p w14:paraId="09D68D01" w14:textId="77777777" w:rsidR="00193DC2" w:rsidRPr="003D114E" w:rsidRDefault="00193DC2" w:rsidP="004C644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46" w:type="dxa"/>
            <w:shd w:val="clear" w:color="auto" w:fill="auto"/>
          </w:tcPr>
          <w:p w14:paraId="06EC1D68" w14:textId="3D517086" w:rsidR="00193DC2" w:rsidRPr="003D114E" w:rsidRDefault="00193DC2" w:rsidP="004C6444">
            <w:r>
              <w:t>punten</w:t>
            </w:r>
          </w:p>
        </w:tc>
      </w:tr>
      <w:tr w:rsidR="00193DC2" w:rsidRPr="003D114E" w14:paraId="693423DB" w14:textId="77777777" w:rsidTr="00902C7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96545" w14:textId="77777777" w:rsidR="00193DC2" w:rsidRPr="00463023" w:rsidRDefault="00193DC2" w:rsidP="004C6444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EBE63" w14:textId="77777777" w:rsidR="00193DC2" w:rsidRPr="001D4C9A" w:rsidRDefault="00193DC2" w:rsidP="004C644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96FC0">
              <w:fldChar w:fldCharType="separate"/>
            </w:r>
            <w:r w:rsidRPr="001D4C9A">
              <w:fldChar w:fldCharType="end"/>
            </w:r>
          </w:p>
        </w:tc>
        <w:tc>
          <w:tcPr>
            <w:tcW w:w="9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AD041" w14:textId="77777777" w:rsidR="00193DC2" w:rsidRPr="003D114E" w:rsidRDefault="00193DC2" w:rsidP="004C6444">
            <w:r>
              <w:t>nee</w:t>
            </w:r>
          </w:p>
        </w:tc>
      </w:tr>
      <w:tr w:rsidR="00D07E8A" w:rsidRPr="003D114E" w14:paraId="00C3FB82" w14:textId="77777777" w:rsidTr="00902C72">
        <w:trPr>
          <w:trHeight w:hRule="exact" w:val="340"/>
        </w:trPr>
        <w:tc>
          <w:tcPr>
            <w:tcW w:w="10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81" w14:textId="77777777" w:rsidR="00D07E8A" w:rsidRPr="003D114E" w:rsidRDefault="00D07E8A" w:rsidP="00D04EA3">
            <w:pPr>
              <w:pStyle w:val="leeg"/>
            </w:pPr>
          </w:p>
        </w:tc>
      </w:tr>
      <w:tr w:rsidR="00D07E8A" w:rsidRPr="003D114E" w14:paraId="00C3FB85" w14:textId="77777777" w:rsidTr="00902C72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0C3FB83" w14:textId="77777777" w:rsidR="00D07E8A" w:rsidRPr="003D114E" w:rsidRDefault="00D07E8A" w:rsidP="00D04EA3">
            <w:pPr>
              <w:pStyle w:val="leeg"/>
            </w:pPr>
          </w:p>
        </w:tc>
        <w:tc>
          <w:tcPr>
            <w:tcW w:w="9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0C3FB84" w14:textId="77777777" w:rsidR="00D07E8A" w:rsidRPr="003D114E" w:rsidRDefault="00D07E8A" w:rsidP="00D04EA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bewijsstukken</w:t>
            </w:r>
          </w:p>
        </w:tc>
      </w:tr>
      <w:tr w:rsidR="00D07E8A" w:rsidRPr="003D114E" w14:paraId="00C3FB87" w14:textId="77777777" w:rsidTr="00902C72">
        <w:trPr>
          <w:trHeight w:hRule="exact" w:val="113"/>
        </w:trPr>
        <w:tc>
          <w:tcPr>
            <w:tcW w:w="10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86" w14:textId="77777777" w:rsidR="00D07E8A" w:rsidRPr="003D114E" w:rsidRDefault="00D07E8A" w:rsidP="00D04EA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D07E8A" w:rsidRPr="003D114E" w14:paraId="00C3FB8A" w14:textId="77777777" w:rsidTr="00902C7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88" w14:textId="78626615" w:rsidR="00D07E8A" w:rsidRPr="003D114E" w:rsidRDefault="0039272B" w:rsidP="00D04EA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89" w14:textId="1846E603" w:rsidR="00D07E8A" w:rsidRPr="003D114E" w:rsidRDefault="00D07E8A">
            <w:pPr>
              <w:pStyle w:val="Aanwijzing"/>
              <w:rPr>
                <w:rStyle w:val="Nadruk"/>
                <w:b/>
                <w:bCs w:val="0"/>
                <w:i/>
              </w:rPr>
            </w:pPr>
            <w:r w:rsidRPr="00D07E8A">
              <w:t xml:space="preserve">Voeg bij dit formulier de </w:t>
            </w:r>
            <w:r w:rsidR="00137029">
              <w:t xml:space="preserve">twee </w:t>
            </w:r>
            <w:r w:rsidRPr="00D07E8A">
              <w:t>protocollen van de onderhandelingen in de lokale comités.</w:t>
            </w:r>
            <w:r w:rsidR="00AF5299">
              <w:t xml:space="preserve"> Geef d</w:t>
            </w:r>
            <w:r w:rsidR="00137029">
              <w:t>i</w:t>
            </w:r>
            <w:r w:rsidR="00AF5299">
              <w:t xml:space="preserve">e documenten </w:t>
            </w:r>
            <w:r w:rsidR="00137029">
              <w:t xml:space="preserve">een </w:t>
            </w:r>
            <w:r w:rsidR="00AF5299">
              <w:t>naam</w:t>
            </w:r>
            <w:r w:rsidR="00137029">
              <w:t xml:space="preserve"> die is opgebouwd als volgt:</w:t>
            </w:r>
            <w:r w:rsidR="00AF5299">
              <w:t xml:space="preserve"> </w:t>
            </w:r>
            <w:r w:rsidR="00137029">
              <w:t>‘</w:t>
            </w:r>
            <w:r w:rsidR="00AF5299">
              <w:t>Protocol_LOC_naam centrum</w:t>
            </w:r>
            <w:r w:rsidR="00137029">
              <w:t>’</w:t>
            </w:r>
            <w:r w:rsidR="00AF5299">
              <w:t>.</w:t>
            </w:r>
          </w:p>
        </w:tc>
      </w:tr>
      <w:tr w:rsidR="00126D89" w:rsidRPr="003D114E" w14:paraId="00C3FB8E" w14:textId="77777777" w:rsidTr="00902C72">
        <w:trPr>
          <w:trHeight w:hRule="exact" w:val="340"/>
        </w:trPr>
        <w:tc>
          <w:tcPr>
            <w:tcW w:w="10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8D" w14:textId="77777777" w:rsidR="00126D89" w:rsidRPr="003D114E" w:rsidRDefault="00126D89" w:rsidP="008F764F">
            <w:pPr>
              <w:pStyle w:val="leeg"/>
            </w:pPr>
          </w:p>
        </w:tc>
      </w:tr>
    </w:tbl>
    <w:p w14:paraId="28D34A64" w14:textId="77777777" w:rsidR="00137029" w:rsidRDefault="00137029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191"/>
        <w:gridCol w:w="151"/>
        <w:gridCol w:w="578"/>
        <w:gridCol w:w="425"/>
        <w:gridCol w:w="709"/>
        <w:gridCol w:w="425"/>
        <w:gridCol w:w="567"/>
        <w:gridCol w:w="709"/>
        <w:gridCol w:w="272"/>
        <w:gridCol w:w="11"/>
        <w:gridCol w:w="131"/>
        <w:gridCol w:w="11"/>
        <w:gridCol w:w="567"/>
        <w:gridCol w:w="425"/>
        <w:gridCol w:w="709"/>
        <w:gridCol w:w="425"/>
        <w:gridCol w:w="567"/>
        <w:gridCol w:w="661"/>
        <w:gridCol w:w="334"/>
      </w:tblGrid>
      <w:tr w:rsidR="00126D89" w:rsidRPr="003D114E" w14:paraId="00C3FB91" w14:textId="77777777" w:rsidTr="00D22AA3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0C3FB8F" w14:textId="77777777" w:rsidR="00126D89" w:rsidRPr="003D114E" w:rsidRDefault="00126D89" w:rsidP="008F764F">
            <w:pPr>
              <w:pStyle w:val="leeg"/>
            </w:pPr>
          </w:p>
        </w:tc>
        <w:tc>
          <w:tcPr>
            <w:tcW w:w="98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0C3FB90" w14:textId="72F2CCB1" w:rsidR="00126D89" w:rsidRPr="003D114E" w:rsidRDefault="00126D8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Ondertekening </w:t>
            </w:r>
          </w:p>
        </w:tc>
      </w:tr>
      <w:tr w:rsidR="00137029" w:rsidRPr="003D114E" w14:paraId="1DA5D413" w14:textId="77777777" w:rsidTr="00D22AA3">
        <w:trPr>
          <w:trHeight w:hRule="exact" w:val="227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3EE32" w14:textId="77777777" w:rsidR="00137029" w:rsidRPr="003D114E" w:rsidRDefault="00137029" w:rsidP="000D6B5C">
            <w:pPr>
              <w:pStyle w:val="leeg"/>
            </w:pPr>
          </w:p>
        </w:tc>
      </w:tr>
      <w:tr w:rsidR="00137029" w:rsidRPr="003D114E" w14:paraId="55536A31" w14:textId="77777777" w:rsidTr="00D22AA3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DC5A38E" w14:textId="77777777" w:rsidR="00137029" w:rsidRPr="003D114E" w:rsidRDefault="00137029" w:rsidP="000D6B5C">
            <w:pPr>
              <w:pStyle w:val="leeg"/>
            </w:pPr>
          </w:p>
        </w:tc>
        <w:tc>
          <w:tcPr>
            <w:tcW w:w="98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222089CE" w14:textId="13136356" w:rsidR="00137029" w:rsidRPr="003D114E" w:rsidRDefault="00137029" w:rsidP="000D6B5C">
            <w:pPr>
              <w:pStyle w:val="Kop2"/>
              <w:spacing w:before="0"/>
              <w:rPr>
                <w:rFonts w:cs="Calibri"/>
              </w:rPr>
            </w:pPr>
            <w:r>
              <w:rPr>
                <w:rFonts w:cs="Calibri"/>
              </w:rPr>
              <w:t>Ondertekening door het overhevelende centrum</w:t>
            </w:r>
          </w:p>
        </w:tc>
      </w:tr>
      <w:tr w:rsidR="00126D89" w:rsidRPr="003D114E" w14:paraId="00C3FB93" w14:textId="77777777" w:rsidTr="00D22AA3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92" w14:textId="77777777" w:rsidR="00126D89" w:rsidRPr="003D114E" w:rsidRDefault="00126D89" w:rsidP="008F764F">
            <w:pPr>
              <w:pStyle w:val="leeg"/>
            </w:pPr>
          </w:p>
        </w:tc>
      </w:tr>
      <w:tr w:rsidR="00126D89" w:rsidRPr="003D114E" w14:paraId="00C3FB96" w14:textId="77777777" w:rsidTr="00D22AA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94" w14:textId="71F33E52" w:rsidR="00126D89" w:rsidRPr="003D114E" w:rsidRDefault="0039272B" w:rsidP="008F764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95" w14:textId="77777777" w:rsidR="00126D89" w:rsidRPr="003D114E" w:rsidRDefault="00126D89" w:rsidP="008F764F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126D89" w:rsidRPr="003D114E" w14:paraId="00C3FB99" w14:textId="77777777" w:rsidTr="00D22AA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97" w14:textId="77777777" w:rsidR="00126D89" w:rsidRPr="004C6E93" w:rsidRDefault="00126D89" w:rsidP="008F764F">
            <w:pPr>
              <w:pStyle w:val="leeg"/>
            </w:pPr>
          </w:p>
        </w:tc>
        <w:tc>
          <w:tcPr>
            <w:tcW w:w="98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98" w14:textId="77777777" w:rsidR="00126D89" w:rsidRPr="00232277" w:rsidRDefault="00126D89" w:rsidP="008F764F">
            <w:pPr>
              <w:pStyle w:val="Verklaring"/>
            </w:pPr>
            <w:r w:rsidRPr="00126D89">
              <w:t>Ik bevestig dat alle gegevens in dit formulier naar waarheid ingevuld zijn.</w:t>
            </w:r>
          </w:p>
        </w:tc>
      </w:tr>
      <w:tr w:rsidR="00126D89" w:rsidRPr="003D114E" w14:paraId="00C3FB9B" w14:textId="77777777" w:rsidTr="00D22AA3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9A" w14:textId="77777777" w:rsidR="00126D89" w:rsidRPr="003D114E" w:rsidRDefault="00126D89" w:rsidP="008F764F">
            <w:pPr>
              <w:pStyle w:val="leeg"/>
            </w:pPr>
          </w:p>
        </w:tc>
      </w:tr>
      <w:tr w:rsidR="00126D89" w:rsidRPr="003D114E" w14:paraId="00C3FBA2" w14:textId="77777777" w:rsidTr="00D22AA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9C" w14:textId="77777777" w:rsidR="00126D89" w:rsidRPr="00CA4C88" w:rsidRDefault="00126D89" w:rsidP="008F764F">
            <w:pPr>
              <w:pStyle w:val="leeg"/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9D" w14:textId="77777777" w:rsidR="00126D89" w:rsidRPr="0031551C" w:rsidRDefault="00126D89" w:rsidP="008F764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9E" w14:textId="77777777" w:rsidR="00126D89" w:rsidRPr="003D114E" w:rsidRDefault="00126D89" w:rsidP="008F764F"/>
        </w:tc>
        <w:tc>
          <w:tcPr>
            <w:tcW w:w="3685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0C3FB9F" w14:textId="77777777" w:rsidR="00126D89" w:rsidRPr="003D114E" w:rsidRDefault="00126D89" w:rsidP="008F764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in te vullen door de gevolmachtigde van het bestuur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A0" w14:textId="77777777" w:rsidR="00126D89" w:rsidRPr="003D114E" w:rsidRDefault="00126D89" w:rsidP="008F764F"/>
        </w:tc>
        <w:tc>
          <w:tcPr>
            <w:tcW w:w="3699" w:type="dxa"/>
            <w:gridSpan w:val="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0C3FBA1" w14:textId="77777777" w:rsidR="00126D89" w:rsidRPr="003D114E" w:rsidRDefault="00126D89" w:rsidP="008F764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in te vullen door de directie</w:t>
            </w:r>
          </w:p>
        </w:tc>
      </w:tr>
      <w:tr w:rsidR="00D22AA3" w:rsidRPr="003D114E" w14:paraId="00C3FBB5" w14:textId="77777777" w:rsidTr="0013702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A3" w14:textId="77777777" w:rsidR="008F764F" w:rsidRPr="004C6E93" w:rsidRDefault="008F764F" w:rsidP="008F764F">
            <w:pPr>
              <w:pStyle w:val="leeg"/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A4" w14:textId="77777777" w:rsidR="008F764F" w:rsidRPr="003D114E" w:rsidRDefault="008F764F" w:rsidP="008F764F">
            <w:pPr>
              <w:pStyle w:val="rechts"/>
            </w:pPr>
            <w:r>
              <w:t>datum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A5" w14:textId="77777777" w:rsidR="008F764F" w:rsidRPr="003D114E" w:rsidRDefault="008F764F" w:rsidP="008F764F"/>
        </w:tc>
        <w:tc>
          <w:tcPr>
            <w:tcW w:w="578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C3FBA6" w14:textId="77777777" w:rsidR="008F764F" w:rsidRPr="003D114E" w:rsidRDefault="008F764F" w:rsidP="008F764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C3FBA7" w14:textId="77777777" w:rsidR="008F764F" w:rsidRPr="003D114E" w:rsidRDefault="008F764F" w:rsidP="008F764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C3FBA8" w14:textId="77777777" w:rsidR="008F764F" w:rsidRPr="003D114E" w:rsidRDefault="008F764F" w:rsidP="008F764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C3FBA9" w14:textId="77777777" w:rsidR="008F764F" w:rsidRPr="003D114E" w:rsidRDefault="008F764F" w:rsidP="008F764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C3FBAA" w14:textId="77777777" w:rsidR="008F764F" w:rsidRPr="003D114E" w:rsidRDefault="008F764F" w:rsidP="008F764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C3FBAB" w14:textId="77777777" w:rsidR="008F764F" w:rsidRPr="003D114E" w:rsidRDefault="008F764F" w:rsidP="008F764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0C3FBAC" w14:textId="77777777" w:rsidR="008F764F" w:rsidRPr="003D114E" w:rsidRDefault="008F764F" w:rsidP="008F76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AD" w14:textId="77777777" w:rsidR="008F764F" w:rsidRPr="003D114E" w:rsidRDefault="008F764F" w:rsidP="008F764F"/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C3FBAE" w14:textId="77777777" w:rsidR="008F764F" w:rsidRPr="003D114E" w:rsidRDefault="008F764F" w:rsidP="008F764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C3FBAF" w14:textId="77777777" w:rsidR="008F764F" w:rsidRPr="003D114E" w:rsidRDefault="008F764F" w:rsidP="008F764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C3FBB0" w14:textId="77777777" w:rsidR="008F764F" w:rsidRPr="003D114E" w:rsidRDefault="008F764F" w:rsidP="008F764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C3FBB1" w14:textId="77777777" w:rsidR="008F764F" w:rsidRPr="003D114E" w:rsidRDefault="008F764F" w:rsidP="008F764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C3FBB2" w14:textId="77777777" w:rsidR="008F764F" w:rsidRPr="003D114E" w:rsidRDefault="008F764F" w:rsidP="008F764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66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C3FBB3" w14:textId="77777777" w:rsidR="008F764F" w:rsidRPr="003D114E" w:rsidRDefault="008F764F" w:rsidP="008F764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4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0C3FBB4" w14:textId="77777777" w:rsidR="008F764F" w:rsidRPr="003D114E" w:rsidRDefault="008F764F" w:rsidP="008F76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F764F" w:rsidRPr="003D114E" w14:paraId="00C3FBBC" w14:textId="77777777" w:rsidTr="00D22AA3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B6" w14:textId="77777777" w:rsidR="008F764F" w:rsidRPr="004C6E93" w:rsidRDefault="008F764F" w:rsidP="008F764F">
            <w:pPr>
              <w:pStyle w:val="leeg"/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C3FBB7" w14:textId="77777777" w:rsidR="008F764F" w:rsidRPr="003D114E" w:rsidRDefault="008F764F" w:rsidP="008F764F">
            <w:pPr>
              <w:spacing w:after="80"/>
              <w:jc w:val="right"/>
            </w:pPr>
            <w:r>
              <w:t>handtekening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C3FBB8" w14:textId="77777777" w:rsidR="008F764F" w:rsidRPr="003D114E" w:rsidRDefault="008F764F" w:rsidP="008F764F"/>
        </w:tc>
        <w:tc>
          <w:tcPr>
            <w:tcW w:w="3696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0C3FBB9" w14:textId="77777777" w:rsidR="008F764F" w:rsidRPr="003D114E" w:rsidRDefault="008F764F" w:rsidP="008F764F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C3FBBA" w14:textId="77777777" w:rsidR="008F764F" w:rsidRPr="003D114E" w:rsidRDefault="008F764F" w:rsidP="008F764F">
            <w:pPr>
              <w:spacing w:after="80"/>
            </w:pPr>
          </w:p>
        </w:tc>
        <w:tc>
          <w:tcPr>
            <w:tcW w:w="368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0C3FBBB" w14:textId="77777777" w:rsidR="008F764F" w:rsidRPr="003D114E" w:rsidRDefault="008F764F" w:rsidP="008F764F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8F764F" w:rsidRPr="003D114E" w14:paraId="00C3FBC3" w14:textId="77777777" w:rsidTr="00D22AA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BD" w14:textId="77777777" w:rsidR="008F764F" w:rsidRPr="004C6E93" w:rsidRDefault="008F764F" w:rsidP="008F764F">
            <w:pPr>
              <w:pStyle w:val="leeg"/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BE" w14:textId="77777777" w:rsidR="008F764F" w:rsidRPr="003D114E" w:rsidRDefault="008F764F" w:rsidP="008F764F">
            <w:pPr>
              <w:pStyle w:val="rechts"/>
            </w:pPr>
            <w:r>
              <w:t>voor- en achternaam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BF" w14:textId="77777777" w:rsidR="008F764F" w:rsidRPr="003D114E" w:rsidRDefault="008F764F" w:rsidP="008F764F"/>
        </w:tc>
        <w:tc>
          <w:tcPr>
            <w:tcW w:w="3696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C3FBC0" w14:textId="77777777" w:rsidR="008F764F" w:rsidRPr="003D114E" w:rsidRDefault="008F764F" w:rsidP="008F76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C1" w14:textId="77777777" w:rsidR="008F764F" w:rsidRPr="003D114E" w:rsidRDefault="008F764F" w:rsidP="008F764F"/>
        </w:tc>
        <w:tc>
          <w:tcPr>
            <w:tcW w:w="3688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C3FBC2" w14:textId="77777777" w:rsidR="008F764F" w:rsidRPr="003D114E" w:rsidRDefault="008F764F" w:rsidP="008F76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26D89" w:rsidRPr="003D114E" w14:paraId="00C3FBCA" w14:textId="77777777" w:rsidTr="00D22AA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C4" w14:textId="77777777" w:rsidR="00126D89" w:rsidRPr="00CA4C88" w:rsidRDefault="00126D89" w:rsidP="008F764F">
            <w:pPr>
              <w:pStyle w:val="leeg"/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C5" w14:textId="77777777" w:rsidR="00126D89" w:rsidRPr="003D114E" w:rsidRDefault="00126D89" w:rsidP="008F764F">
            <w:pPr>
              <w:pStyle w:val="rechts"/>
            </w:pPr>
            <w:r>
              <w:t>functie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C6" w14:textId="77777777" w:rsidR="00126D89" w:rsidRPr="003D114E" w:rsidRDefault="00126D89" w:rsidP="008F764F"/>
        </w:tc>
        <w:tc>
          <w:tcPr>
            <w:tcW w:w="368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C3FBC7" w14:textId="77777777" w:rsidR="00126D89" w:rsidRPr="003D114E" w:rsidRDefault="00126D89" w:rsidP="008F764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C8" w14:textId="77777777" w:rsidR="00126D89" w:rsidRPr="003D114E" w:rsidRDefault="00126D89" w:rsidP="008F76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6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C9" w14:textId="77777777" w:rsidR="00126D89" w:rsidRPr="003D114E" w:rsidRDefault="00126D89" w:rsidP="008F764F">
            <w:pPr>
              <w:pStyle w:val="invulveld"/>
              <w:framePr w:hSpace="0" w:wrap="auto" w:vAnchor="margin" w:xAlign="left" w:yAlign="inline"/>
              <w:suppressOverlap w:val="0"/>
            </w:pPr>
            <w:r>
              <w:t>directeur</w:t>
            </w:r>
          </w:p>
        </w:tc>
      </w:tr>
      <w:tr w:rsidR="00137029" w:rsidRPr="003D114E" w14:paraId="37CE6571" w14:textId="77777777" w:rsidTr="00D22AA3">
        <w:trPr>
          <w:trHeight w:hRule="exact" w:val="227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7171B" w14:textId="77777777" w:rsidR="00137029" w:rsidRPr="003D114E" w:rsidRDefault="00137029" w:rsidP="000D6B5C">
            <w:pPr>
              <w:pStyle w:val="leeg"/>
            </w:pPr>
          </w:p>
        </w:tc>
      </w:tr>
      <w:tr w:rsidR="00137029" w:rsidRPr="003D114E" w14:paraId="28B56D69" w14:textId="77777777" w:rsidTr="00D22AA3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41660DE" w14:textId="77777777" w:rsidR="00137029" w:rsidRPr="003D114E" w:rsidRDefault="00137029" w:rsidP="000D6B5C">
            <w:pPr>
              <w:pStyle w:val="leeg"/>
            </w:pPr>
          </w:p>
        </w:tc>
        <w:tc>
          <w:tcPr>
            <w:tcW w:w="98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98EDCB1" w14:textId="6F3AF254" w:rsidR="00137029" w:rsidRPr="003D114E" w:rsidRDefault="00137029" w:rsidP="000D6B5C">
            <w:pPr>
              <w:pStyle w:val="Kop2"/>
              <w:spacing w:before="0"/>
              <w:rPr>
                <w:rFonts w:cs="Calibri"/>
              </w:rPr>
            </w:pPr>
            <w:r>
              <w:rPr>
                <w:rFonts w:cs="Calibri"/>
              </w:rPr>
              <w:t>Ondertekening door het ontvangende centrum</w:t>
            </w:r>
          </w:p>
        </w:tc>
      </w:tr>
      <w:tr w:rsidR="00D07E8A" w:rsidRPr="003D114E" w14:paraId="00C3FBD3" w14:textId="77777777" w:rsidTr="00D22AA3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D2" w14:textId="77777777" w:rsidR="00D07E8A" w:rsidRPr="003D114E" w:rsidRDefault="00D07E8A" w:rsidP="00D22AA3"/>
        </w:tc>
      </w:tr>
      <w:tr w:rsidR="00D07E8A" w:rsidRPr="003D114E" w14:paraId="00C3FBD6" w14:textId="77777777" w:rsidTr="00D22AA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D4" w14:textId="1BAAB206" w:rsidR="00D07E8A" w:rsidRPr="003D114E" w:rsidRDefault="0039272B" w:rsidP="00D04EA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D5" w14:textId="77777777" w:rsidR="00D07E8A" w:rsidRPr="003D114E" w:rsidRDefault="00D07E8A" w:rsidP="00D04EA3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D07E8A" w:rsidRPr="003D114E" w14:paraId="00C3FBD9" w14:textId="77777777" w:rsidTr="00D22AA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D7" w14:textId="77777777" w:rsidR="00D07E8A" w:rsidRPr="004C6E93" w:rsidRDefault="00D07E8A" w:rsidP="00D04EA3">
            <w:pPr>
              <w:pStyle w:val="leeg"/>
            </w:pPr>
          </w:p>
        </w:tc>
        <w:tc>
          <w:tcPr>
            <w:tcW w:w="98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D8" w14:textId="77777777" w:rsidR="00D07E8A" w:rsidRPr="00232277" w:rsidRDefault="00D07E8A" w:rsidP="00D04EA3">
            <w:pPr>
              <w:pStyle w:val="Verklaring"/>
            </w:pPr>
            <w:r w:rsidRPr="00126D89">
              <w:t>Ik bevestig dat alle gegevens in dit formulier naar waarheid ingevuld zijn.</w:t>
            </w:r>
          </w:p>
        </w:tc>
      </w:tr>
      <w:tr w:rsidR="00D07E8A" w:rsidRPr="003D114E" w14:paraId="00C3FBDB" w14:textId="77777777" w:rsidTr="00D22AA3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DA" w14:textId="77777777" w:rsidR="00D07E8A" w:rsidRPr="003D114E" w:rsidRDefault="00D07E8A" w:rsidP="00D04EA3">
            <w:pPr>
              <w:pStyle w:val="leeg"/>
            </w:pPr>
          </w:p>
        </w:tc>
      </w:tr>
      <w:tr w:rsidR="00D07E8A" w:rsidRPr="003D114E" w14:paraId="00C3FBE2" w14:textId="77777777" w:rsidTr="00D22AA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DC" w14:textId="77777777" w:rsidR="00D07E8A" w:rsidRPr="00CA4C88" w:rsidRDefault="00D07E8A" w:rsidP="00D04EA3">
            <w:pPr>
              <w:pStyle w:val="leeg"/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DD" w14:textId="77777777" w:rsidR="00D07E8A" w:rsidRPr="0031551C" w:rsidRDefault="00D07E8A" w:rsidP="00D04EA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DE" w14:textId="77777777" w:rsidR="00D07E8A" w:rsidRPr="003D114E" w:rsidRDefault="00D07E8A" w:rsidP="00D04EA3"/>
        </w:tc>
        <w:tc>
          <w:tcPr>
            <w:tcW w:w="3685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0C3FBDF" w14:textId="77777777" w:rsidR="00D07E8A" w:rsidRPr="003D114E" w:rsidRDefault="00D07E8A" w:rsidP="00D04EA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in te vullen door de gevolmachtigde van het bestuur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E0" w14:textId="77777777" w:rsidR="00D07E8A" w:rsidRPr="003D114E" w:rsidRDefault="00D07E8A" w:rsidP="00D04EA3"/>
        </w:tc>
        <w:tc>
          <w:tcPr>
            <w:tcW w:w="3699" w:type="dxa"/>
            <w:gridSpan w:val="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0C3FBE1" w14:textId="77777777" w:rsidR="00D07E8A" w:rsidRPr="003D114E" w:rsidRDefault="00D07E8A" w:rsidP="00D04EA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in te vullen door de directie</w:t>
            </w:r>
          </w:p>
        </w:tc>
      </w:tr>
      <w:tr w:rsidR="00D22AA3" w:rsidRPr="003D114E" w14:paraId="00C3FBF5" w14:textId="77777777" w:rsidTr="0013702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E3" w14:textId="77777777" w:rsidR="00D07E8A" w:rsidRPr="004C6E93" w:rsidRDefault="00D07E8A" w:rsidP="00D04EA3">
            <w:pPr>
              <w:pStyle w:val="leeg"/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E4" w14:textId="77777777" w:rsidR="00D07E8A" w:rsidRPr="003D114E" w:rsidRDefault="00D07E8A" w:rsidP="00D04EA3">
            <w:pPr>
              <w:pStyle w:val="rechts"/>
            </w:pPr>
            <w:r>
              <w:t>datum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E5" w14:textId="77777777" w:rsidR="00D07E8A" w:rsidRPr="003D114E" w:rsidRDefault="00D07E8A" w:rsidP="00D04EA3"/>
        </w:tc>
        <w:tc>
          <w:tcPr>
            <w:tcW w:w="578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C3FBE6" w14:textId="77777777" w:rsidR="00D07E8A" w:rsidRPr="003D114E" w:rsidRDefault="00D07E8A" w:rsidP="00D04EA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C3FBE7" w14:textId="77777777" w:rsidR="00D07E8A" w:rsidRPr="003D114E" w:rsidRDefault="00D07E8A" w:rsidP="00D04EA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C3FBE8" w14:textId="77777777" w:rsidR="00D07E8A" w:rsidRPr="003D114E" w:rsidRDefault="00D07E8A" w:rsidP="00D04EA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C3FBE9" w14:textId="77777777" w:rsidR="00D07E8A" w:rsidRPr="003D114E" w:rsidRDefault="00D07E8A" w:rsidP="00D04EA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C3FBEA" w14:textId="77777777" w:rsidR="00D07E8A" w:rsidRPr="003D114E" w:rsidRDefault="00D07E8A" w:rsidP="00D04EA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C3FBEB" w14:textId="77777777" w:rsidR="00D07E8A" w:rsidRPr="003D114E" w:rsidRDefault="00D07E8A" w:rsidP="00D04EA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0C3FBEC" w14:textId="77777777" w:rsidR="00D07E8A" w:rsidRPr="003D114E" w:rsidRDefault="00D07E8A" w:rsidP="00D04EA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ED" w14:textId="77777777" w:rsidR="00D07E8A" w:rsidRPr="003D114E" w:rsidRDefault="00D07E8A" w:rsidP="00D04EA3"/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C3FBEE" w14:textId="77777777" w:rsidR="00D07E8A" w:rsidRPr="003D114E" w:rsidRDefault="00D07E8A" w:rsidP="00D04EA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C3FBEF" w14:textId="77777777" w:rsidR="00D07E8A" w:rsidRPr="003D114E" w:rsidRDefault="00D07E8A" w:rsidP="00D04EA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C3FBF0" w14:textId="77777777" w:rsidR="00D07E8A" w:rsidRPr="003D114E" w:rsidRDefault="00D07E8A" w:rsidP="00D04EA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C3FBF1" w14:textId="77777777" w:rsidR="00D07E8A" w:rsidRPr="003D114E" w:rsidRDefault="00D07E8A" w:rsidP="00D04EA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C3FBF2" w14:textId="77777777" w:rsidR="00D07E8A" w:rsidRPr="003D114E" w:rsidRDefault="00D07E8A" w:rsidP="00D04EA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66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C3FBF3" w14:textId="77777777" w:rsidR="00D07E8A" w:rsidRPr="003D114E" w:rsidRDefault="00D07E8A" w:rsidP="00D04EA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4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0C3FBF4" w14:textId="77777777" w:rsidR="00D07E8A" w:rsidRPr="003D114E" w:rsidRDefault="00D07E8A" w:rsidP="00D04EA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D07E8A" w:rsidRPr="003D114E" w14:paraId="00C3FBFC" w14:textId="77777777" w:rsidTr="00D22AA3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F6" w14:textId="77777777" w:rsidR="00D07E8A" w:rsidRPr="004C6E93" w:rsidRDefault="00D07E8A" w:rsidP="00D04EA3">
            <w:pPr>
              <w:pStyle w:val="leeg"/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C3FBF7" w14:textId="77777777" w:rsidR="00D07E8A" w:rsidRPr="003D114E" w:rsidRDefault="00D07E8A" w:rsidP="00D04EA3">
            <w:pPr>
              <w:spacing w:after="80"/>
              <w:jc w:val="right"/>
            </w:pPr>
            <w:r>
              <w:t>handtekening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C3FBF8" w14:textId="77777777" w:rsidR="00D07E8A" w:rsidRPr="003D114E" w:rsidRDefault="00D07E8A" w:rsidP="00D04EA3"/>
        </w:tc>
        <w:tc>
          <w:tcPr>
            <w:tcW w:w="3696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0C3FBF9" w14:textId="77777777" w:rsidR="00D07E8A" w:rsidRPr="003D114E" w:rsidRDefault="00D07E8A" w:rsidP="00D04EA3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C3FBFA" w14:textId="77777777" w:rsidR="00D07E8A" w:rsidRPr="003D114E" w:rsidRDefault="00D07E8A" w:rsidP="00D04EA3">
            <w:pPr>
              <w:spacing w:after="80"/>
            </w:pPr>
          </w:p>
        </w:tc>
        <w:tc>
          <w:tcPr>
            <w:tcW w:w="368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0C3FBFB" w14:textId="77777777" w:rsidR="00D07E8A" w:rsidRPr="003D114E" w:rsidRDefault="00D07E8A" w:rsidP="00D04EA3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D07E8A" w:rsidRPr="003D114E" w14:paraId="00C3FC03" w14:textId="77777777" w:rsidTr="00D22AA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FD" w14:textId="77777777" w:rsidR="00D07E8A" w:rsidRPr="004C6E93" w:rsidRDefault="00D07E8A" w:rsidP="00D04EA3">
            <w:pPr>
              <w:pStyle w:val="leeg"/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FE" w14:textId="77777777" w:rsidR="00D07E8A" w:rsidRPr="003D114E" w:rsidRDefault="00D07E8A" w:rsidP="00D04EA3">
            <w:pPr>
              <w:pStyle w:val="rechts"/>
            </w:pPr>
            <w:r>
              <w:t>voor- en achternaam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BFF" w14:textId="77777777" w:rsidR="00D07E8A" w:rsidRPr="003D114E" w:rsidRDefault="00D07E8A" w:rsidP="00D04EA3"/>
        </w:tc>
        <w:tc>
          <w:tcPr>
            <w:tcW w:w="3696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C3FC00" w14:textId="77777777" w:rsidR="00D07E8A" w:rsidRPr="003D114E" w:rsidRDefault="00D07E8A" w:rsidP="00D04EA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C01" w14:textId="77777777" w:rsidR="00D07E8A" w:rsidRPr="003D114E" w:rsidRDefault="00D07E8A" w:rsidP="00D04EA3"/>
        </w:tc>
        <w:tc>
          <w:tcPr>
            <w:tcW w:w="3688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C3FC02" w14:textId="77777777" w:rsidR="00D07E8A" w:rsidRPr="003D114E" w:rsidRDefault="00D07E8A" w:rsidP="00D04EA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07E8A" w:rsidRPr="003D114E" w14:paraId="00C3FC0A" w14:textId="77777777" w:rsidTr="00CB542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C04" w14:textId="77777777" w:rsidR="00D07E8A" w:rsidRPr="00CA4C88" w:rsidRDefault="00D07E8A" w:rsidP="00D04EA3">
            <w:pPr>
              <w:pStyle w:val="leeg"/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C05" w14:textId="77777777" w:rsidR="00D07E8A" w:rsidRPr="003D114E" w:rsidRDefault="00D07E8A" w:rsidP="00D04EA3">
            <w:pPr>
              <w:pStyle w:val="rechts"/>
            </w:pPr>
            <w:r>
              <w:t>functie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C06" w14:textId="77777777" w:rsidR="00D07E8A" w:rsidRPr="003D114E" w:rsidRDefault="00D07E8A" w:rsidP="00D04EA3"/>
        </w:tc>
        <w:tc>
          <w:tcPr>
            <w:tcW w:w="368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C3FC07" w14:textId="77777777" w:rsidR="00D07E8A" w:rsidRPr="003D114E" w:rsidRDefault="00D07E8A" w:rsidP="00D04EA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C08" w14:textId="77777777" w:rsidR="00D07E8A" w:rsidRPr="003D114E" w:rsidRDefault="00D07E8A" w:rsidP="00D04EA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6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FC09" w14:textId="77777777" w:rsidR="00D07E8A" w:rsidRPr="003D114E" w:rsidRDefault="00D07E8A" w:rsidP="00D04EA3">
            <w:pPr>
              <w:pStyle w:val="invulveld"/>
              <w:framePr w:hSpace="0" w:wrap="auto" w:vAnchor="margin" w:xAlign="left" w:yAlign="inline"/>
              <w:suppressOverlap w:val="0"/>
            </w:pPr>
            <w:r>
              <w:t>directeur</w:t>
            </w:r>
          </w:p>
        </w:tc>
      </w:tr>
    </w:tbl>
    <w:p w14:paraId="00C3FC0E" w14:textId="77777777" w:rsidR="008F764F" w:rsidRPr="00D22AA3" w:rsidRDefault="008F764F">
      <w:pPr>
        <w:rPr>
          <w:sz w:val="2"/>
          <w:szCs w:val="2"/>
        </w:rPr>
      </w:pPr>
    </w:p>
    <w:sectPr w:rsidR="008F764F" w:rsidRPr="00D22AA3" w:rsidSect="00902C72">
      <w:type w:val="continuous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17CA7" w14:textId="77777777" w:rsidR="00C45696" w:rsidRDefault="00C45696" w:rsidP="008E174D">
      <w:r>
        <w:separator/>
      </w:r>
    </w:p>
  </w:endnote>
  <w:endnote w:type="continuationSeparator" w:id="0">
    <w:p w14:paraId="4D39EAF3" w14:textId="77777777" w:rsidR="00C45696" w:rsidRDefault="00C45696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FA76F" w14:textId="77777777" w:rsidR="00D22AA3" w:rsidRDefault="00D22AA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FC13" w14:textId="0854AE88" w:rsidR="008F764F" w:rsidRPr="00D22AA3" w:rsidRDefault="00B02106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D22AA3">
      <w:rPr>
        <w:sz w:val="18"/>
        <w:szCs w:val="18"/>
      </w:rPr>
      <w:t xml:space="preserve">Verklaring van de overheveling binnen dezelfde vestigingsplaats van een of meer SVWO-studiegebieden tussen </w:t>
    </w:r>
    <w:r w:rsidR="00AC2F68" w:rsidRPr="00D22AA3">
      <w:rPr>
        <w:sz w:val="18"/>
        <w:szCs w:val="18"/>
      </w:rPr>
      <w:t xml:space="preserve">twee </w:t>
    </w:r>
    <w:r w:rsidRPr="00D22AA3">
      <w:rPr>
        <w:sz w:val="18"/>
        <w:szCs w:val="18"/>
      </w:rPr>
      <w:t>centra voor volwassenenonderwijs</w:t>
    </w:r>
    <w:r w:rsidR="008F764F" w:rsidRPr="00D22AA3">
      <w:rPr>
        <w:sz w:val="18"/>
        <w:szCs w:val="18"/>
      </w:rPr>
      <w:t xml:space="preserve"> - pagina </w:t>
    </w:r>
    <w:r w:rsidR="008F764F" w:rsidRPr="00D22AA3">
      <w:rPr>
        <w:sz w:val="18"/>
        <w:szCs w:val="18"/>
      </w:rPr>
      <w:fldChar w:fldCharType="begin"/>
    </w:r>
    <w:r w:rsidR="008F764F" w:rsidRPr="00D22AA3">
      <w:rPr>
        <w:sz w:val="18"/>
        <w:szCs w:val="18"/>
      </w:rPr>
      <w:instrText xml:space="preserve"> PAGE </w:instrText>
    </w:r>
    <w:r w:rsidR="008F764F" w:rsidRPr="00D22AA3">
      <w:rPr>
        <w:sz w:val="18"/>
        <w:szCs w:val="18"/>
      </w:rPr>
      <w:fldChar w:fldCharType="separate"/>
    </w:r>
    <w:r w:rsidR="00C70C4B">
      <w:rPr>
        <w:noProof/>
        <w:sz w:val="18"/>
        <w:szCs w:val="18"/>
      </w:rPr>
      <w:t>3</w:t>
    </w:r>
    <w:r w:rsidR="008F764F" w:rsidRPr="00D22AA3">
      <w:rPr>
        <w:sz w:val="18"/>
        <w:szCs w:val="18"/>
      </w:rPr>
      <w:fldChar w:fldCharType="end"/>
    </w:r>
    <w:r w:rsidR="008F764F" w:rsidRPr="00D22AA3">
      <w:rPr>
        <w:sz w:val="18"/>
        <w:szCs w:val="18"/>
      </w:rPr>
      <w:t xml:space="preserve"> van </w:t>
    </w:r>
    <w:r w:rsidR="008F764F" w:rsidRPr="00D22AA3">
      <w:rPr>
        <w:rStyle w:val="Paginanummer"/>
        <w:sz w:val="18"/>
        <w:szCs w:val="18"/>
      </w:rPr>
      <w:fldChar w:fldCharType="begin"/>
    </w:r>
    <w:r w:rsidR="008F764F" w:rsidRPr="00D22AA3">
      <w:rPr>
        <w:rStyle w:val="Paginanummer"/>
        <w:sz w:val="18"/>
        <w:szCs w:val="18"/>
      </w:rPr>
      <w:instrText xml:space="preserve"> NUMPAGES </w:instrText>
    </w:r>
    <w:r w:rsidR="008F764F" w:rsidRPr="00D22AA3">
      <w:rPr>
        <w:rStyle w:val="Paginanummer"/>
        <w:sz w:val="18"/>
        <w:szCs w:val="18"/>
      </w:rPr>
      <w:fldChar w:fldCharType="separate"/>
    </w:r>
    <w:r w:rsidR="00C70C4B">
      <w:rPr>
        <w:rStyle w:val="Paginanummer"/>
        <w:noProof/>
        <w:sz w:val="18"/>
        <w:szCs w:val="18"/>
      </w:rPr>
      <w:t>3</w:t>
    </w:r>
    <w:r w:rsidR="008F764F" w:rsidRPr="00D22AA3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FC14" w14:textId="77777777" w:rsidR="008F764F" w:rsidRPr="00594054" w:rsidRDefault="008F764F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00C3FC15" wp14:editId="00C3FC16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25C10" w14:textId="77777777" w:rsidR="00C45696" w:rsidRDefault="00C45696" w:rsidP="008E174D">
      <w:r>
        <w:separator/>
      </w:r>
    </w:p>
  </w:footnote>
  <w:footnote w:type="continuationSeparator" w:id="0">
    <w:p w14:paraId="710B1FE0" w14:textId="77777777" w:rsidR="00C45696" w:rsidRDefault="00C45696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BEBB8" w14:textId="77777777" w:rsidR="00D22AA3" w:rsidRDefault="00D22AA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C332" w14:textId="77777777" w:rsidR="00D22AA3" w:rsidRDefault="00D22AA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9FEF" w14:textId="77777777" w:rsidR="00D22AA3" w:rsidRDefault="00D22AA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EEA"/>
    <w:rsid w:val="00062D04"/>
    <w:rsid w:val="00063109"/>
    <w:rsid w:val="00065AAB"/>
    <w:rsid w:val="000672B8"/>
    <w:rsid w:val="000729C1"/>
    <w:rsid w:val="00073BEF"/>
    <w:rsid w:val="000753A0"/>
    <w:rsid w:val="00077C6F"/>
    <w:rsid w:val="00084E5E"/>
    <w:rsid w:val="00091A4B"/>
    <w:rsid w:val="00091ACB"/>
    <w:rsid w:val="00091BDC"/>
    <w:rsid w:val="00096D90"/>
    <w:rsid w:val="000972C2"/>
    <w:rsid w:val="00097D39"/>
    <w:rsid w:val="000A0CB7"/>
    <w:rsid w:val="000A0EA2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D6FA3"/>
    <w:rsid w:val="000E23B0"/>
    <w:rsid w:val="000E45FD"/>
    <w:rsid w:val="000E7B6C"/>
    <w:rsid w:val="000F2DA7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38D0"/>
    <w:rsid w:val="00125749"/>
    <w:rsid w:val="00126D89"/>
    <w:rsid w:val="00131170"/>
    <w:rsid w:val="00133020"/>
    <w:rsid w:val="001348AA"/>
    <w:rsid w:val="00137029"/>
    <w:rsid w:val="00142A46"/>
    <w:rsid w:val="00142D91"/>
    <w:rsid w:val="00143130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77600"/>
    <w:rsid w:val="001816D5"/>
    <w:rsid w:val="0018292A"/>
    <w:rsid w:val="00183949"/>
    <w:rsid w:val="00183A68"/>
    <w:rsid w:val="00183EFC"/>
    <w:rsid w:val="00190CBE"/>
    <w:rsid w:val="001917FA"/>
    <w:rsid w:val="00192B4B"/>
    <w:rsid w:val="00193DC2"/>
    <w:rsid w:val="00196D04"/>
    <w:rsid w:val="001A23D3"/>
    <w:rsid w:val="001A23E8"/>
    <w:rsid w:val="001A3CC2"/>
    <w:rsid w:val="001A4D61"/>
    <w:rsid w:val="001A7AFA"/>
    <w:rsid w:val="001B232D"/>
    <w:rsid w:val="001B7DFA"/>
    <w:rsid w:val="001C13E9"/>
    <w:rsid w:val="001C3034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22F8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03C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5128E"/>
    <w:rsid w:val="00254C6C"/>
    <w:rsid w:val="002565D7"/>
    <w:rsid w:val="00256E73"/>
    <w:rsid w:val="00261971"/>
    <w:rsid w:val="002625B5"/>
    <w:rsid w:val="00263393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A7EB6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74B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277D5"/>
    <w:rsid w:val="003315DB"/>
    <w:rsid w:val="003347F1"/>
    <w:rsid w:val="00344002"/>
    <w:rsid w:val="00344078"/>
    <w:rsid w:val="00351BE7"/>
    <w:rsid w:val="003522D6"/>
    <w:rsid w:val="00352A9D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129B"/>
    <w:rsid w:val="00380E8D"/>
    <w:rsid w:val="003816C8"/>
    <w:rsid w:val="00382491"/>
    <w:rsid w:val="00384E9D"/>
    <w:rsid w:val="00386E54"/>
    <w:rsid w:val="00390326"/>
    <w:rsid w:val="0039272B"/>
    <w:rsid w:val="0039401E"/>
    <w:rsid w:val="003A11D3"/>
    <w:rsid w:val="003A2D06"/>
    <w:rsid w:val="003A4498"/>
    <w:rsid w:val="003A4E6F"/>
    <w:rsid w:val="003A6216"/>
    <w:rsid w:val="003B0490"/>
    <w:rsid w:val="003B1F13"/>
    <w:rsid w:val="003B3F5D"/>
    <w:rsid w:val="003C55AE"/>
    <w:rsid w:val="003C65FD"/>
    <w:rsid w:val="003C75CA"/>
    <w:rsid w:val="003D114E"/>
    <w:rsid w:val="003D3BDD"/>
    <w:rsid w:val="003E02FB"/>
    <w:rsid w:val="003E05E3"/>
    <w:rsid w:val="003E3398"/>
    <w:rsid w:val="003E3EAF"/>
    <w:rsid w:val="003E5458"/>
    <w:rsid w:val="0040190E"/>
    <w:rsid w:val="00406A5D"/>
    <w:rsid w:val="00407FE0"/>
    <w:rsid w:val="00412E01"/>
    <w:rsid w:val="004135C9"/>
    <w:rsid w:val="004148BA"/>
    <w:rsid w:val="00417E3A"/>
    <w:rsid w:val="00422E30"/>
    <w:rsid w:val="004258F8"/>
    <w:rsid w:val="00425A77"/>
    <w:rsid w:val="00430EF9"/>
    <w:rsid w:val="00431C3B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57BDA"/>
    <w:rsid w:val="00463023"/>
    <w:rsid w:val="00464B37"/>
    <w:rsid w:val="00471768"/>
    <w:rsid w:val="004857A8"/>
    <w:rsid w:val="00486FC2"/>
    <w:rsid w:val="004951C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0E98"/>
    <w:rsid w:val="004C123C"/>
    <w:rsid w:val="004C1346"/>
    <w:rsid w:val="004C1535"/>
    <w:rsid w:val="004C1E9B"/>
    <w:rsid w:val="004C53E0"/>
    <w:rsid w:val="004C5C3A"/>
    <w:rsid w:val="004C6D3F"/>
    <w:rsid w:val="004C6E93"/>
    <w:rsid w:val="004D1438"/>
    <w:rsid w:val="004D213B"/>
    <w:rsid w:val="004D2DC8"/>
    <w:rsid w:val="004D4843"/>
    <w:rsid w:val="004D4F34"/>
    <w:rsid w:val="004D5397"/>
    <w:rsid w:val="004D5B75"/>
    <w:rsid w:val="004D65B0"/>
    <w:rsid w:val="004E1313"/>
    <w:rsid w:val="004E1C5E"/>
    <w:rsid w:val="004E2712"/>
    <w:rsid w:val="004E27E8"/>
    <w:rsid w:val="004E2CF2"/>
    <w:rsid w:val="004E2FB1"/>
    <w:rsid w:val="004E341C"/>
    <w:rsid w:val="004E6AC1"/>
    <w:rsid w:val="004F0B46"/>
    <w:rsid w:val="004F3237"/>
    <w:rsid w:val="004F5BB2"/>
    <w:rsid w:val="004F64B9"/>
    <w:rsid w:val="004F66D1"/>
    <w:rsid w:val="00501AD2"/>
    <w:rsid w:val="00504D1E"/>
    <w:rsid w:val="00505390"/>
    <w:rsid w:val="00506277"/>
    <w:rsid w:val="0051224B"/>
    <w:rsid w:val="0051379D"/>
    <w:rsid w:val="00516BDC"/>
    <w:rsid w:val="005177A0"/>
    <w:rsid w:val="00521620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96E0D"/>
    <w:rsid w:val="005A0CE3"/>
    <w:rsid w:val="005A1166"/>
    <w:rsid w:val="005A3C3B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581C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18C"/>
    <w:rsid w:val="00683C60"/>
    <w:rsid w:val="00687811"/>
    <w:rsid w:val="00691506"/>
    <w:rsid w:val="006935AC"/>
    <w:rsid w:val="006A49AC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2327"/>
    <w:rsid w:val="00702A7F"/>
    <w:rsid w:val="007044A7"/>
    <w:rsid w:val="007046B3"/>
    <w:rsid w:val="0070526E"/>
    <w:rsid w:val="00706B44"/>
    <w:rsid w:val="007076EB"/>
    <w:rsid w:val="007144AC"/>
    <w:rsid w:val="00715311"/>
    <w:rsid w:val="007160C9"/>
    <w:rsid w:val="00720309"/>
    <w:rsid w:val="00724657"/>
    <w:rsid w:val="007247AC"/>
    <w:rsid w:val="007255A9"/>
    <w:rsid w:val="0073380E"/>
    <w:rsid w:val="0073503E"/>
    <w:rsid w:val="00741B17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4EA"/>
    <w:rsid w:val="00780619"/>
    <w:rsid w:val="00781F63"/>
    <w:rsid w:val="00782297"/>
    <w:rsid w:val="00786BC8"/>
    <w:rsid w:val="00793ACB"/>
    <w:rsid w:val="007950E5"/>
    <w:rsid w:val="007A30C3"/>
    <w:rsid w:val="007A3EB4"/>
    <w:rsid w:val="007A5032"/>
    <w:rsid w:val="007A7F1A"/>
    <w:rsid w:val="007B3243"/>
    <w:rsid w:val="007B525C"/>
    <w:rsid w:val="007B5A0C"/>
    <w:rsid w:val="007B6E96"/>
    <w:rsid w:val="007D070B"/>
    <w:rsid w:val="007D2869"/>
    <w:rsid w:val="007D3046"/>
    <w:rsid w:val="007D36EA"/>
    <w:rsid w:val="007D58A4"/>
    <w:rsid w:val="007F0574"/>
    <w:rsid w:val="007F4219"/>
    <w:rsid w:val="007F4A21"/>
    <w:rsid w:val="007F61F5"/>
    <w:rsid w:val="00814665"/>
    <w:rsid w:val="00815F9E"/>
    <w:rsid w:val="0082494D"/>
    <w:rsid w:val="00824976"/>
    <w:rsid w:val="00825D0C"/>
    <w:rsid w:val="0082645C"/>
    <w:rsid w:val="008266F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47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A7463"/>
    <w:rsid w:val="008B153E"/>
    <w:rsid w:val="008B1882"/>
    <w:rsid w:val="008C281D"/>
    <w:rsid w:val="008C299A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4821"/>
    <w:rsid w:val="008E79AF"/>
    <w:rsid w:val="008E7B73"/>
    <w:rsid w:val="008F03FA"/>
    <w:rsid w:val="008F056C"/>
    <w:rsid w:val="008F0D5D"/>
    <w:rsid w:val="008F764F"/>
    <w:rsid w:val="0090014D"/>
    <w:rsid w:val="009007A7"/>
    <w:rsid w:val="00901191"/>
    <w:rsid w:val="00902C72"/>
    <w:rsid w:val="009077C4"/>
    <w:rsid w:val="009110D4"/>
    <w:rsid w:val="0091707D"/>
    <w:rsid w:val="00925C39"/>
    <w:rsid w:val="0093279E"/>
    <w:rsid w:val="0094015D"/>
    <w:rsid w:val="00944CB5"/>
    <w:rsid w:val="00945314"/>
    <w:rsid w:val="00946AFF"/>
    <w:rsid w:val="00953AFE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465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C53E6"/>
    <w:rsid w:val="009E387B"/>
    <w:rsid w:val="009E39A9"/>
    <w:rsid w:val="009F4EBF"/>
    <w:rsid w:val="009F7700"/>
    <w:rsid w:val="00A03464"/>
    <w:rsid w:val="00A0358E"/>
    <w:rsid w:val="00A03D0D"/>
    <w:rsid w:val="00A1478B"/>
    <w:rsid w:val="00A17D34"/>
    <w:rsid w:val="00A253E3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335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96FC0"/>
    <w:rsid w:val="00AA6DB2"/>
    <w:rsid w:val="00AA7633"/>
    <w:rsid w:val="00AB3DF7"/>
    <w:rsid w:val="00AB431A"/>
    <w:rsid w:val="00AB49DC"/>
    <w:rsid w:val="00AB4B20"/>
    <w:rsid w:val="00AC08C3"/>
    <w:rsid w:val="00AC24C9"/>
    <w:rsid w:val="00AC2F68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1AD8"/>
    <w:rsid w:val="00AE2545"/>
    <w:rsid w:val="00AE33C1"/>
    <w:rsid w:val="00AF0FAE"/>
    <w:rsid w:val="00AF113E"/>
    <w:rsid w:val="00AF2761"/>
    <w:rsid w:val="00AF3FB3"/>
    <w:rsid w:val="00AF5299"/>
    <w:rsid w:val="00AF566F"/>
    <w:rsid w:val="00AF7209"/>
    <w:rsid w:val="00B02106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856"/>
    <w:rsid w:val="00B63B5D"/>
    <w:rsid w:val="00B6523F"/>
    <w:rsid w:val="00B67A29"/>
    <w:rsid w:val="00B7176E"/>
    <w:rsid w:val="00B73F1B"/>
    <w:rsid w:val="00B7558A"/>
    <w:rsid w:val="00B80F07"/>
    <w:rsid w:val="00B82013"/>
    <w:rsid w:val="00B82F19"/>
    <w:rsid w:val="00B85D63"/>
    <w:rsid w:val="00B90884"/>
    <w:rsid w:val="00B91AF1"/>
    <w:rsid w:val="00B92F64"/>
    <w:rsid w:val="00B93D8C"/>
    <w:rsid w:val="00B953C6"/>
    <w:rsid w:val="00BA1457"/>
    <w:rsid w:val="00BA3309"/>
    <w:rsid w:val="00BA76BD"/>
    <w:rsid w:val="00BB4EA9"/>
    <w:rsid w:val="00BB6E77"/>
    <w:rsid w:val="00BC1ED7"/>
    <w:rsid w:val="00BC362B"/>
    <w:rsid w:val="00BC3666"/>
    <w:rsid w:val="00BC3CFA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853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696"/>
    <w:rsid w:val="00C459A6"/>
    <w:rsid w:val="00C61D70"/>
    <w:rsid w:val="00C628B4"/>
    <w:rsid w:val="00C6434C"/>
    <w:rsid w:val="00C67233"/>
    <w:rsid w:val="00C676DD"/>
    <w:rsid w:val="00C70C4B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0E2C"/>
    <w:rsid w:val="00CB30EC"/>
    <w:rsid w:val="00CB3108"/>
    <w:rsid w:val="00CB3600"/>
    <w:rsid w:val="00CB3E00"/>
    <w:rsid w:val="00CB5428"/>
    <w:rsid w:val="00CC127D"/>
    <w:rsid w:val="00CC1868"/>
    <w:rsid w:val="00CC1D46"/>
    <w:rsid w:val="00CC2F61"/>
    <w:rsid w:val="00CC55BB"/>
    <w:rsid w:val="00CC6DF0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7E8A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AA3"/>
    <w:rsid w:val="00D24D21"/>
    <w:rsid w:val="00D257DD"/>
    <w:rsid w:val="00D25903"/>
    <w:rsid w:val="00D306D6"/>
    <w:rsid w:val="00D30E5B"/>
    <w:rsid w:val="00D31550"/>
    <w:rsid w:val="00D31CC6"/>
    <w:rsid w:val="00D3255C"/>
    <w:rsid w:val="00D332E8"/>
    <w:rsid w:val="00D33BB7"/>
    <w:rsid w:val="00D37591"/>
    <w:rsid w:val="00D411A2"/>
    <w:rsid w:val="00D430C5"/>
    <w:rsid w:val="00D43A21"/>
    <w:rsid w:val="00D46675"/>
    <w:rsid w:val="00D4762E"/>
    <w:rsid w:val="00D51779"/>
    <w:rsid w:val="00D52549"/>
    <w:rsid w:val="00D5258B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6F74"/>
    <w:rsid w:val="00D77A67"/>
    <w:rsid w:val="00D82D88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B7CF6"/>
    <w:rsid w:val="00DC0939"/>
    <w:rsid w:val="00DC31AA"/>
    <w:rsid w:val="00DD1714"/>
    <w:rsid w:val="00DD4C6A"/>
    <w:rsid w:val="00DD7C60"/>
    <w:rsid w:val="00DE17B7"/>
    <w:rsid w:val="00DE6075"/>
    <w:rsid w:val="00DF0AC7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0E5E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6A5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B94"/>
    <w:rsid w:val="00F13EB1"/>
    <w:rsid w:val="00F152DF"/>
    <w:rsid w:val="00F17496"/>
    <w:rsid w:val="00F17E4D"/>
    <w:rsid w:val="00F241B4"/>
    <w:rsid w:val="00F252F5"/>
    <w:rsid w:val="00F26FD3"/>
    <w:rsid w:val="00F276F8"/>
    <w:rsid w:val="00F32C2B"/>
    <w:rsid w:val="00F343A3"/>
    <w:rsid w:val="00F3489C"/>
    <w:rsid w:val="00F370F3"/>
    <w:rsid w:val="00F37441"/>
    <w:rsid w:val="00F4052A"/>
    <w:rsid w:val="00F43BE2"/>
    <w:rsid w:val="00F44637"/>
    <w:rsid w:val="00F45549"/>
    <w:rsid w:val="00F51652"/>
    <w:rsid w:val="00F55E85"/>
    <w:rsid w:val="00F56B26"/>
    <w:rsid w:val="00F62502"/>
    <w:rsid w:val="00F625CA"/>
    <w:rsid w:val="00F63364"/>
    <w:rsid w:val="00F635CA"/>
    <w:rsid w:val="00F65849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725E"/>
    <w:rsid w:val="00F93152"/>
    <w:rsid w:val="00F96608"/>
    <w:rsid w:val="00FA63A6"/>
    <w:rsid w:val="00FB2BD8"/>
    <w:rsid w:val="00FB307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C3FAC0"/>
  <w15:docId w15:val="{8B715A27-D4BE-495E-9C63-C67FAFC0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8F764F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D3B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ata-onderwijs.vlaanderen.be/edulex/document.aspx?docid=1428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data-onderwijs.vlaanderen.be/edulex/document.aspx?docid=13914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gevensbeheer.volwassenenonderwijs@vlaanderen.b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data-onderwijs.vlaanderen.be/edulex/document.aspx?docid=14282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egevensbeheer.volwassenenonderwijs@vlaanderen.be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2F351BDC33C4AA7E224F71F6DA6F6" ma:contentTypeVersion="0" ma:contentTypeDescription="Een nieuw document maken." ma:contentTypeScope="" ma:versionID="4ba27d8cc08c3204203495b4d8ae56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094BD2-1613-41E9-826C-65C2DA33AC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BCE717-9696-4434-A16F-2116AE1AC3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16FC47-D89A-419C-969C-674808C6A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FC4968-7CBA-412B-80B8-835C8EC0E9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</TotalTime>
  <Pages>3</Pages>
  <Words>936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sens, Heidi</dc:creator>
  <cp:lastModifiedBy>Jansens Heidi</cp:lastModifiedBy>
  <cp:revision>2</cp:revision>
  <cp:lastPrinted>2017-01-11T15:21:00Z</cp:lastPrinted>
  <dcterms:created xsi:type="dcterms:W3CDTF">2022-12-20T12:28:00Z</dcterms:created>
  <dcterms:modified xsi:type="dcterms:W3CDTF">2022-12-2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2F351BDC33C4AA7E224F71F6DA6F6</vt:lpwstr>
  </property>
</Properties>
</file>